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8"/>
        <w:gridCol w:w="1579"/>
        <w:gridCol w:w="2786"/>
        <w:gridCol w:w="268"/>
        <w:gridCol w:w="5592"/>
        <w:gridCol w:w="426"/>
      </w:tblGrid>
      <w:tr w:rsidR="00244DBA" w:rsidRPr="00244DBA" w:rsidTr="00EB3D62">
        <w:trPr>
          <w:gridAfter w:val="1"/>
          <w:wAfter w:w="426" w:type="dxa"/>
          <w:trHeight w:val="48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CF2EAF" w:rsidRDefault="00244DBA" w:rsidP="00B0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8" w:right="-2" w:hanging="2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2" w:right="-938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651"/>
              <w:tblOverlap w:val="never"/>
              <w:tblW w:w="9962" w:type="dxa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30"/>
              <w:gridCol w:w="9088"/>
            </w:tblGrid>
            <w:tr w:rsidR="00244DBA" w:rsidRPr="00747727" w:rsidTr="004548F7">
              <w:trPr>
                <w:trHeight w:val="537"/>
              </w:trPr>
              <w:tc>
                <w:tcPr>
                  <w:tcW w:w="444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30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088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val="en-US"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highlight w:val="yellow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0" wp14:anchorId="3BDE6EC8" wp14:editId="5F4CBBD5">
                        <wp:simplePos x="0" y="0"/>
                        <wp:positionH relativeFrom="column">
                          <wp:posOffset>2110105</wp:posOffset>
                        </wp:positionH>
                        <wp:positionV relativeFrom="paragraph">
                          <wp:posOffset>148590</wp:posOffset>
                        </wp:positionV>
                        <wp:extent cx="786765" cy="89789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706"/>
                            <wp:lineTo x="8891" y="21081"/>
                            <wp:lineTo x="12029" y="21081"/>
                            <wp:lineTo x="20920" y="20164"/>
                            <wp:lineTo x="20920" y="0"/>
                            <wp:lineTo x="0" y="0"/>
                          </wp:wrapPolygon>
                        </wp:wrapTight>
                        <wp:docPr id="1" name="Рисунок 1" descr="Описание: 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44DBA" w:rsidRPr="00747727" w:rsidTr="004548F7">
              <w:tc>
                <w:tcPr>
                  <w:tcW w:w="9962" w:type="dxa"/>
                  <w:gridSpan w:val="3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ОВЕТ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УЛЁТОВСКИЙ РАЙОН»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БАЙКАЛЬСКОГО КРАЯ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</w:tc>
            </w:tr>
          </w:tbl>
          <w:p w:rsidR="009075AE" w:rsidRDefault="009075AE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14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6D15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____»</w:t>
            </w:r>
            <w:r w:rsidR="009075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13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</w:t>
            </w:r>
            <w:r w:rsidR="006D15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9075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                                                                       №     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с.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ы</w:t>
            </w:r>
            <w:proofErr w:type="gramEnd"/>
          </w:p>
          <w:p w:rsidR="0066290B" w:rsidRPr="00747727" w:rsidRDefault="0066290B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075AE" w:rsidRPr="006B3048" w:rsidRDefault="009075AE" w:rsidP="009075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решение Совета муниципального района «Улётовский район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байкальского края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12.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3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9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 бюджете муниципального района «Улётовский район» на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»</w:t>
            </w:r>
          </w:p>
          <w:p w:rsidR="009075AE" w:rsidRDefault="009075AE" w:rsidP="009075AE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Федеральным законом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0.2003 № 131-ФЗ</w:t>
            </w:r>
            <w:r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руководствуясь </w:t>
            </w:r>
            <w:hyperlink r:id="rId8" w:history="1">
              <w:r w:rsidRPr="00EB1655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Уставом</w:t>
              </w:r>
            </w:hyperlink>
            <w:r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 </w:t>
            </w:r>
            <w:r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ым решением Совета муниципального района «Улётовский район» Забайкальского кр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12.</w:t>
            </w:r>
            <w:r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46, </w:t>
            </w:r>
            <w:r w:rsidRPr="00B2173E">
              <w:rPr>
                <w:rFonts w:ascii="Times New Roman" w:hAnsi="Times New Roman" w:cs="Times New Roman"/>
                <w:sz w:val="28"/>
                <w:szCs w:val="28"/>
              </w:rPr>
              <w:t>Совет муниципального района «Улётовский район»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ил:</w:t>
            </w:r>
          </w:p>
          <w:p w:rsidR="009075AE" w:rsidRDefault="009075AE" w:rsidP="009075A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73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B2173E">
              <w:rPr>
                <w:rFonts w:ascii="Times New Roman" w:hAnsi="Times New Roman"/>
                <w:sz w:val="28"/>
                <w:szCs w:val="28"/>
              </w:rPr>
              <w:t>Внести в р</w:t>
            </w:r>
            <w:r w:rsidRPr="00B2173E">
              <w:rPr>
                <w:rFonts w:ascii="Times New Roman" w:hAnsi="Times New Roman"/>
                <w:color w:val="000000"/>
                <w:sz w:val="28"/>
                <w:szCs w:val="28"/>
              </w:rPr>
              <w:t>ешение Совета муниципального района «Улётов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173E">
              <w:rPr>
                <w:rFonts w:ascii="Times New Roman" w:hAnsi="Times New Roman"/>
                <w:color w:val="000000"/>
                <w:sz w:val="28"/>
                <w:szCs w:val="28"/>
              </w:rPr>
              <w:t>район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байкальского края от 25.12.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09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«О бюджете муниципального района «Улётовский район»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>,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годов»</w:t>
            </w:r>
            <w:r w:rsidRPr="00B2173E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9075AE" w:rsidRDefault="009075AE" w:rsidP="009075A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  <w:r w:rsidRPr="006B3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6B3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1</w:t>
            </w:r>
            <w:r w:rsidRPr="000F65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  <w:p w:rsidR="009075AE" w:rsidRDefault="009075AE" w:rsidP="009075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«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Статья 1. Основные характеристики районного бюджета на 202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5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, 202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6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годов</w:t>
            </w:r>
          </w:p>
          <w:p w:rsidR="00244DBA" w:rsidRPr="00747727" w:rsidRDefault="00244DBA" w:rsidP="00930CEA">
            <w:pPr>
              <w:widowControl w:val="0"/>
              <w:autoSpaceDE w:val="0"/>
              <w:autoSpaceDN w:val="0"/>
              <w:adjustRightInd w:val="0"/>
              <w:spacing w:after="0"/>
              <w:ind w:firstLine="4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основные хар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истики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:</w:t>
            </w:r>
          </w:p>
          <w:p w:rsidR="004365B8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) общий объём д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ходов районного бюджета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641493" w:rsidRPr="0064149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9</w:t>
            </w:r>
            <w:r w:rsidR="0047352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="0010029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84</w:t>
            </w:r>
            <w:r w:rsidR="00713F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47352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тыс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рублей, в том числе безвозмездные поступления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10029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1403</w:t>
            </w:r>
            <w:r w:rsidR="00713F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47352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B37989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) расходам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88146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999792,0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ыс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 рублей;</w:t>
            </w:r>
          </w:p>
          <w:p w:rsidR="00244DBA" w:rsidRPr="00747727" w:rsidRDefault="00C80DB2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) де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фицит районного бюджета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BC3615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год 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в сумме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5945,5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твердить основные характеристики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лановый период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: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щий об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ъем доходов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</w:t>
            </w:r>
            <w:r w:rsidR="00D47208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58</w:t>
            </w:r>
            <w:r w:rsidR="00896DF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безвозмездные поступления </w:t>
            </w:r>
            <w:r w:rsidR="00116609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</w:t>
            </w:r>
            <w:r w:rsidR="00896DF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82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и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  <w:r w:rsidR="0004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безвозмездные поступления 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4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45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щий объ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 расходов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9,7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20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Default="004364EE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рофицит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ме 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и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3</w:t>
            </w:r>
            <w:r w:rsidR="00450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9075AE" w:rsidRDefault="009075AE" w:rsidP="009075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п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</w:t>
            </w:r>
          </w:p>
          <w:p w:rsidR="009075AE" w:rsidRPr="00203A93" w:rsidRDefault="009075AE" w:rsidP="009075AE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п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 </w:t>
            </w:r>
            <w:proofErr w:type="gramStart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2;</w:t>
            </w:r>
          </w:p>
          <w:p w:rsidR="009075AE" w:rsidRPr="00203A93" w:rsidRDefault="009075AE" w:rsidP="009075AE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 </w:t>
            </w:r>
            <w:proofErr w:type="gramStart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3;</w:t>
            </w:r>
          </w:p>
          <w:p w:rsidR="009075AE" w:rsidRDefault="009075AE" w:rsidP="009075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.5.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изло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новой ред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:rsidR="000A5377" w:rsidRDefault="009075AE" w:rsidP="00027960">
            <w:pPr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244DBA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оящее решение подлежит о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ованию на официальном сайте муниципального района «Улётовский район» в информационно-телекоммуникационной сети «Интернет» в разделе «НПА Совета» - </w:t>
            </w:r>
            <w:r w:rsidR="0066290B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290B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  <w:r w:rsidR="000A5377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</w:t>
            </w:r>
            <w:proofErr w:type="spellEnd"/>
            <w:r w:rsidR="000A5377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uletov.75.ru/.</w:t>
            </w:r>
          </w:p>
          <w:p w:rsidR="009075AE" w:rsidRDefault="009075AE" w:rsidP="00027960">
            <w:pPr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5AE" w:rsidRDefault="009075AE" w:rsidP="00027960">
            <w:pPr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5AE" w:rsidRPr="00747727" w:rsidRDefault="009075AE" w:rsidP="00027960">
            <w:pPr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747727" w:rsidRDefault="00473522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                                                  </w:t>
            </w:r>
            <w:r w:rsidR="00F7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47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7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60EA5" w:rsidRPr="00F7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7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овенко</w:t>
            </w:r>
            <w:proofErr w:type="spellEnd"/>
          </w:p>
          <w:p w:rsidR="000B4771" w:rsidRPr="00747727" w:rsidRDefault="000B4771" w:rsidP="00C2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44DBA" w:rsidRPr="00244DBA" w:rsidTr="00F2113F">
        <w:trPr>
          <w:gridBefore w:val="3"/>
          <w:wBefore w:w="690" w:type="dxa"/>
          <w:trHeight w:val="1395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0B47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DBA" w:rsidRPr="00244DBA" w:rsidRDefault="00244DBA" w:rsidP="00FD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F2113F">
        <w:trPr>
          <w:gridBefore w:val="3"/>
          <w:wBefore w:w="690" w:type="dxa"/>
          <w:trHeight w:val="1200"/>
        </w:trPr>
        <w:tc>
          <w:tcPr>
            <w:tcW w:w="10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DBA" w:rsidRPr="00726939" w:rsidRDefault="00244DB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F2113F">
        <w:trPr>
          <w:gridBefore w:val="3"/>
          <w:wBefore w:w="690" w:type="dxa"/>
          <w:trHeight w:val="174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31"/>
        <w:gridCol w:w="2248"/>
        <w:gridCol w:w="1503"/>
        <w:gridCol w:w="2515"/>
      </w:tblGrid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303C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303C92" w:rsidRDefault="00244DBA" w:rsidP="00244DBA">
            <w:pPr>
              <w:widowControl w:val="0"/>
              <w:tabs>
                <w:tab w:val="left" w:pos="2650"/>
              </w:tabs>
              <w:autoSpaceDE w:val="0"/>
              <w:autoSpaceDN w:val="0"/>
              <w:adjustRightInd w:val="0"/>
              <w:spacing w:after="0" w:line="240" w:lineRule="auto"/>
              <w:ind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303C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8"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DBA" w:rsidRPr="00303C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16C7" w:rsidRPr="00303C92" w:rsidRDefault="009D16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16C7" w:rsidRPr="00303C92" w:rsidRDefault="009D16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DBA" w:rsidRPr="00303C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12E9" w:rsidRPr="00303C92" w:rsidRDefault="008B12E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4771" w:rsidRPr="00303C92" w:rsidRDefault="000B4771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0DAC" w:rsidRPr="00303C92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</w:p>
          <w:p w:rsidR="00F2113F" w:rsidRPr="00303C92" w:rsidRDefault="00790DA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</w:p>
          <w:p w:rsidR="00F2113F" w:rsidRPr="00303C92" w:rsidRDefault="00F2113F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</w:t>
            </w:r>
          </w:p>
          <w:p w:rsidR="003154FA" w:rsidRPr="00303C92" w:rsidRDefault="00F2113F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                  </w:t>
            </w:r>
          </w:p>
          <w:p w:rsidR="00F2113F" w:rsidRPr="00303C92" w:rsidRDefault="003154FA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="00F2113F"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1 </w:t>
            </w:r>
          </w:p>
          <w:p w:rsidR="00F2113F" w:rsidRPr="00303C92" w:rsidRDefault="00F2113F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</w:rPr>
              <w:t>к решению Совета муниципального</w:t>
            </w:r>
          </w:p>
          <w:p w:rsidR="00F2113F" w:rsidRPr="00303C92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F2113F"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 района «Улётовский район»</w:t>
            </w:r>
          </w:p>
          <w:p w:rsidR="00F2113F" w:rsidRPr="00303C92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F2113F"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от </w:t>
            </w:r>
            <w:r w:rsidRPr="00303C92">
              <w:rPr>
                <w:rFonts w:ascii="Times New Roman" w:eastAsia="Times New Roman" w:hAnsi="Times New Roman" w:cs="Times New Roman"/>
                <w:color w:val="000000"/>
              </w:rPr>
              <w:t>_______________</w:t>
            </w:r>
            <w:r w:rsidR="00F2113F"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 года №    </w:t>
            </w:r>
          </w:p>
          <w:p w:rsidR="00244DBA" w:rsidRPr="00303C92" w:rsidRDefault="00F2113F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747727"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ложение</w:t>
            </w:r>
            <w:r w:rsidR="00747727"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13F" w:rsidRPr="00303C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решению Совета муниципального </w:t>
            </w:r>
          </w:p>
          <w:p w:rsidR="00F2113F" w:rsidRPr="00303C92" w:rsidRDefault="00F2113F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</w:t>
            </w:r>
            <w:r w:rsidR="00244DBA"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«Улётовский район» </w:t>
            </w:r>
            <w:proofErr w:type="gramStart"/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</w:p>
          <w:p w:rsidR="00244DBA" w:rsidRPr="00303C92" w:rsidRDefault="00F2113F" w:rsidP="00303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</w:t>
            </w:r>
            <w:r w:rsid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03C92"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.12.2023г. № 109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F2113F" w:rsidRDefault="00244DBA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F2113F" w:rsidRDefault="00D5528E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44B1"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113F"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FD44B1"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E57792" w:rsidTr="002B0447">
        <w:trPr>
          <w:trHeight w:val="938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E57792" w:rsidRDefault="00244DBA" w:rsidP="00E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</w:t>
            </w:r>
            <w:r w:rsidR="00E2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профицита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бюджета муниципального района «Улётовский район» Забайкальского края на 202</w:t>
            </w:r>
            <w:r w:rsidR="00EB3D62" w:rsidRPr="00EB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од </w:t>
            </w:r>
          </w:p>
        </w:tc>
      </w:tr>
      <w:tr w:rsidR="00244DBA" w:rsidRPr="00E57792" w:rsidTr="002B0447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44DBA" w:rsidRPr="00E57792" w:rsidTr="002B0447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44DBA" w:rsidRPr="00E57792" w:rsidTr="002B0447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3E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E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4DBA" w:rsidRPr="00E57792" w:rsidTr="002B0447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2B0447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4DBA" w:rsidRPr="00E57792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945,5</w:t>
            </w:r>
          </w:p>
        </w:tc>
      </w:tr>
      <w:tr w:rsidR="00244DBA" w:rsidRPr="00E57792" w:rsidTr="002B0447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7B005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803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25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6,0</w:t>
            </w:r>
          </w:p>
        </w:tc>
      </w:tr>
      <w:tr w:rsidR="00244DBA" w:rsidRPr="00E57792" w:rsidTr="002B0447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E57792" w:rsidTr="002B0447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B005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0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,0</w:t>
            </w:r>
          </w:p>
        </w:tc>
      </w:tr>
      <w:tr w:rsidR="00244DBA" w:rsidRPr="00244DBA" w:rsidTr="002B0447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е бюджетом субъекта Российской Федерации кредитов от других бюджетов бюджетной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B005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80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,0</w:t>
            </w:r>
          </w:p>
        </w:tc>
      </w:tr>
      <w:tr w:rsidR="00244DBA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3C3DE8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C3D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80DB2" w:rsidP="0074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1,5</w:t>
            </w:r>
          </w:p>
        </w:tc>
      </w:tr>
      <w:tr w:rsidR="00244DBA" w:rsidRPr="00244DBA" w:rsidTr="002B0447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713D31" w:rsidRDefault="00244DBA" w:rsidP="00DF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1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="00473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  <w:r w:rsidR="0042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6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73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626B4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881467" w:rsidRDefault="00473522" w:rsidP="00881467">
            <w:pPr>
              <w:jc w:val="right"/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8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846,5</w:t>
            </w:r>
          </w:p>
        </w:tc>
      </w:tr>
      <w:tr w:rsidR="009626B4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881467" w:rsidRDefault="00473522" w:rsidP="00881467">
            <w:pPr>
              <w:jc w:val="right"/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8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846,5</w:t>
            </w:r>
          </w:p>
        </w:tc>
      </w:tr>
      <w:tr w:rsidR="009626B4" w:rsidRPr="00244DBA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881467" w:rsidRDefault="00473522" w:rsidP="00881467">
            <w:pPr>
              <w:jc w:val="right"/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8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846,5</w:t>
            </w:r>
          </w:p>
        </w:tc>
      </w:tr>
      <w:tr w:rsidR="00881467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467" w:rsidRPr="00244DBA" w:rsidRDefault="008814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467" w:rsidRPr="00244DBA" w:rsidRDefault="008814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467" w:rsidRPr="00244DBA" w:rsidRDefault="008814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467" w:rsidRDefault="00881467" w:rsidP="00881467">
            <w:pPr>
              <w:jc w:val="right"/>
            </w:pPr>
            <w:r w:rsidRPr="008D42C6">
              <w:rPr>
                <w:rFonts w:ascii="Times New Roman" w:hAnsi="Times New Roman" w:cs="Times New Roman"/>
                <w:sz w:val="24"/>
                <w:szCs w:val="24"/>
              </w:rPr>
              <w:t>1001848,0</w:t>
            </w:r>
          </w:p>
        </w:tc>
      </w:tr>
      <w:tr w:rsidR="00881467" w:rsidRPr="00244DBA" w:rsidTr="002B0447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467" w:rsidRPr="00244DBA" w:rsidRDefault="008814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467" w:rsidRPr="00244DBA" w:rsidRDefault="008814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467" w:rsidRPr="00244DBA" w:rsidRDefault="008814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467" w:rsidRDefault="00881467" w:rsidP="00881467">
            <w:pPr>
              <w:jc w:val="right"/>
            </w:pPr>
            <w:r w:rsidRPr="008D42C6">
              <w:rPr>
                <w:rFonts w:ascii="Times New Roman" w:hAnsi="Times New Roman" w:cs="Times New Roman"/>
                <w:sz w:val="24"/>
                <w:szCs w:val="24"/>
              </w:rPr>
              <w:t>1001848,0</w:t>
            </w:r>
          </w:p>
        </w:tc>
      </w:tr>
      <w:tr w:rsidR="00881467" w:rsidRPr="00244DBA" w:rsidTr="002B0447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467" w:rsidRPr="00244DBA" w:rsidRDefault="008814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467" w:rsidRPr="00244DBA" w:rsidRDefault="008814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467" w:rsidRPr="00244DBA" w:rsidRDefault="008814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467" w:rsidRDefault="00881467" w:rsidP="00881467">
            <w:pPr>
              <w:jc w:val="right"/>
            </w:pPr>
            <w:r w:rsidRPr="008D42C6">
              <w:rPr>
                <w:rFonts w:ascii="Times New Roman" w:hAnsi="Times New Roman" w:cs="Times New Roman"/>
                <w:sz w:val="24"/>
                <w:szCs w:val="24"/>
              </w:rPr>
              <w:t>1001848,0</w:t>
            </w:r>
          </w:p>
        </w:tc>
      </w:tr>
      <w:tr w:rsidR="007B4A90" w:rsidRPr="00244DBA" w:rsidTr="002B0447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4A90" w:rsidRPr="00244DBA" w:rsidRDefault="007B4A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4A90" w:rsidRPr="00244DBA" w:rsidRDefault="007B4A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4A90" w:rsidRPr="00244DBA" w:rsidRDefault="007B4A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4A90" w:rsidRDefault="007B4A90" w:rsidP="007B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A90" w:rsidRPr="00244DBA" w:rsidTr="002B0447">
        <w:trPr>
          <w:trHeight w:val="517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B4A90" w:rsidRPr="005E5B07" w:rsidRDefault="007B4A90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B4A90" w:rsidRPr="005E5B07" w:rsidRDefault="007B4A90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B4A90" w:rsidRPr="005E5B07" w:rsidRDefault="007B4A90" w:rsidP="004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B4A90" w:rsidRDefault="00881467" w:rsidP="007B4A9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848,0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20"/>
        <w:gridCol w:w="5860"/>
        <w:gridCol w:w="1780"/>
      </w:tblGrid>
      <w:tr w:rsidR="00244DBA" w:rsidRPr="00244DBA" w:rsidTr="002B0447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771" w:rsidRPr="003154FA" w:rsidRDefault="000B4771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0DAC" w:rsidRPr="003154FA" w:rsidRDefault="00790DA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03C92" w:rsidRDefault="00303C92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54F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</w:t>
            </w: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 w:rsidR="00623B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154F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54FA">
              <w:rPr>
                <w:rFonts w:ascii="Times New Roman" w:eastAsia="Times New Roman" w:hAnsi="Times New Roman" w:cs="Times New Roman"/>
                <w:color w:val="000000"/>
              </w:rPr>
              <w:t>к решению Совета муниципального</w:t>
            </w:r>
          </w:p>
          <w:p w:rsidR="003154F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</w:t>
            </w: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 района «Улётовский район»</w:t>
            </w:r>
          </w:p>
          <w:p w:rsidR="003154F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          от _______________ года №    </w:t>
            </w:r>
          </w:p>
          <w:p w:rsidR="00244DB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</w:t>
            </w:r>
            <w:r w:rsidR="003872E8"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ложение</w:t>
            </w:r>
            <w:r w:rsidR="003872E8"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  <w:r w:rsidR="00244DBA"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44DBA" w:rsidRPr="00244DBA" w:rsidTr="002B0447">
        <w:trPr>
          <w:trHeight w:val="23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4FA" w:rsidRDefault="00244DB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</w:t>
            </w:r>
            <w:r w:rsid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Совета муниципального</w:t>
            </w:r>
          </w:p>
          <w:p w:rsidR="00303C92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</w:t>
            </w:r>
            <w:r w:rsidR="00244DBA"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</w:t>
            </w:r>
            <w:r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лётовский район»</w:t>
            </w:r>
            <w:r w:rsid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44DBA" w:rsidRPr="003154FA" w:rsidRDefault="00303C92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от </w:t>
            </w:r>
            <w:r w:rsidRPr="00F2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23г. № 109</w:t>
            </w:r>
          </w:p>
        </w:tc>
      </w:tr>
      <w:tr w:rsidR="00244DBA" w:rsidRPr="00244DBA" w:rsidTr="002B0447">
        <w:trPr>
          <w:trHeight w:val="21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3154FA" w:rsidRDefault="00244DB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4DBA" w:rsidRPr="00244DBA" w:rsidTr="002B0447">
        <w:trPr>
          <w:trHeight w:val="60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 </w:t>
            </w:r>
          </w:p>
        </w:tc>
      </w:tr>
      <w:tr w:rsidR="00244DBA" w:rsidRPr="00244DBA" w:rsidTr="002B0447">
        <w:trPr>
          <w:trHeight w:val="345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B0447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д бюджетной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244DBA" w:rsidRPr="00244DBA" w:rsidTr="002B0447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244DBA" w:rsidRPr="00244DBA" w:rsidTr="002B0447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CC2ECA" w:rsidP="00E0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0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CC2ECA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2B0447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  <w:r w:rsidR="00586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DBA" w:rsidRPr="00244DBA" w:rsidTr="002B0447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586E4E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DBA" w:rsidRPr="00244DBA" w:rsidTr="002B0447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586E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CC2EC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2ECA" w:rsidRPr="00244DBA" w:rsidTr="002B0447">
        <w:trPr>
          <w:trHeight w:val="6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CA" w:rsidRPr="00244DBA" w:rsidRDefault="00CC2ECA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ECA" w:rsidRPr="00244DBA" w:rsidRDefault="0064172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ECA" w:rsidRDefault="009D03E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244DBA" w:rsidRPr="00244DBA" w:rsidTr="002B0447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услуги) реализуемые на территории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3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44DBA" w:rsidRPr="00244DBA" w:rsidTr="002B0447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FD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0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0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12DFD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2DFD" w:rsidRPr="00912DFD" w:rsidRDefault="00912DFD" w:rsidP="00472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DFD" w:rsidRPr="00912DFD" w:rsidRDefault="00912DFD" w:rsidP="0047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DFD" w:rsidRPr="00FF1DEE" w:rsidRDefault="00586E4E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641728" w:rsidRPr="00FF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EE3E47" w:rsidRPr="00FF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2B0447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03C72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33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31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33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31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4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331CB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67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2B0447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стные налоги и сбо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331CBC" w:rsidP="00E0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0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2B0447">
        <w:trPr>
          <w:trHeight w:val="6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3C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C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4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C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2B0447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5010 00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E33DED" w:rsidRDefault="00244DBA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1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</w:tr>
      <w:tr w:rsidR="00244DBA" w:rsidRPr="00244DBA" w:rsidTr="002B0447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9045 05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E33DED" w:rsidRDefault="00641728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03C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03C72" w:rsidP="00E0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8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9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м) органом, органом уп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вления государственным внебюд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тежи, уплачиваемые в целях возмещения вре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E33DED" w:rsidRDefault="00641728" w:rsidP="00E0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F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0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  <w:r w:rsidR="009F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F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2B0447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973FD8" w:rsidP="0097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8A5B72" w:rsidRDefault="00D34223" w:rsidP="0047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14036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7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44DBA" w:rsidRPr="00244DBA" w:rsidTr="002B0447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1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7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2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F17F6E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1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2</w:t>
            </w:r>
            <w:r w:rsidR="00F1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1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</w:tr>
      <w:tr w:rsidR="00641728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DB0C56" w:rsidRDefault="00DB0C5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C56">
              <w:rPr>
                <w:rFonts w:ascii="Times New Roman" w:hAnsi="Times New Roman" w:cs="Times New Roman"/>
                <w:sz w:val="20"/>
                <w:szCs w:val="20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F7056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056" w:rsidRPr="00244DBA" w:rsidRDefault="001176AF" w:rsidP="0011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056" w:rsidRPr="00DB0C56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F">
              <w:rPr>
                <w:rFonts w:ascii="Times New Roman" w:hAnsi="Times New Roman" w:cs="Times New Roman"/>
                <w:sz w:val="20"/>
                <w:szCs w:val="20"/>
              </w:rPr>
              <w:t>Субсидии 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056" w:rsidRPr="001176AF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2,5</w:t>
            </w:r>
          </w:p>
        </w:tc>
      </w:tr>
      <w:tr w:rsidR="001176AF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6AF" w:rsidRPr="00244DBA" w:rsidRDefault="001176AF" w:rsidP="0011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6AF" w:rsidRPr="001176AF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6AF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6</w:t>
            </w:r>
          </w:p>
        </w:tc>
      </w:tr>
      <w:tr w:rsidR="00311111" w:rsidRPr="00244DBA" w:rsidTr="002B0447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77,5</w:t>
            </w:r>
          </w:p>
        </w:tc>
      </w:tr>
      <w:tr w:rsidR="00F17F6E" w:rsidRPr="00244DBA" w:rsidTr="002B0447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Pr="00244DBA" w:rsidRDefault="00F17F6E" w:rsidP="00F1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Pr="00311111" w:rsidRDefault="00C56CC7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CC7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Default="00C56C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</w:tr>
      <w:tr w:rsidR="00311111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F61921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,4</w:t>
            </w:r>
          </w:p>
        </w:tc>
      </w:tr>
      <w:tr w:rsidR="00F17F6E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Pr="00244DBA" w:rsidRDefault="00F17F6E" w:rsidP="00F1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Pr="00311111" w:rsidRDefault="00C56CC7" w:rsidP="0031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реализацию </w:t>
            </w:r>
            <w:proofErr w:type="gramStart"/>
            <w:r w:rsidRPr="00C56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C56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Default="00C56CC7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90,8</w:t>
            </w:r>
          </w:p>
        </w:tc>
      </w:tr>
      <w:tr w:rsidR="00BE5C6E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5C6E" w:rsidRPr="00244DBA" w:rsidRDefault="00BE5C6E" w:rsidP="00B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5C6E" w:rsidRPr="00BE5C6E" w:rsidRDefault="00BE5C6E" w:rsidP="0031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 на  поддержку отрасли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5C6E" w:rsidRDefault="003C5495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56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56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17F6E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Pr="00244DBA" w:rsidRDefault="00F17F6E" w:rsidP="00F1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Pr="00BE5C6E" w:rsidRDefault="00C56CC7" w:rsidP="0031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Default="00C56CC7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3,1</w:t>
            </w:r>
          </w:p>
        </w:tc>
      </w:tr>
      <w:tr w:rsidR="00F61921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921" w:rsidRPr="00244DBA" w:rsidRDefault="00F61921" w:rsidP="00F6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921" w:rsidRPr="00311111" w:rsidRDefault="00F61921" w:rsidP="0031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обеспечение комплексного развития сельских территор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921" w:rsidRDefault="00473522" w:rsidP="0047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61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61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44DBA" w:rsidRPr="00244DBA" w:rsidTr="002B0447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E33DED" w:rsidRDefault="00E33DED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8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E33DED" w:rsidRPr="00244DBA" w:rsidTr="00E33DED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DED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DED" w:rsidRPr="00244DBA" w:rsidRDefault="00E33DED" w:rsidP="0051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DED" w:rsidRPr="00E33DED" w:rsidRDefault="00E33DED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3C43F3" w:rsidRPr="00244DBA" w:rsidTr="002B0447">
        <w:trPr>
          <w:trHeight w:val="10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34223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0,0</w:t>
            </w:r>
            <w:r w:rsidR="003C43F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2B0447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473522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,5</w:t>
            </w:r>
          </w:p>
        </w:tc>
      </w:tr>
      <w:tr w:rsidR="003C43F3" w:rsidRPr="00244DBA" w:rsidTr="002B0447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3F3" w:rsidRPr="00244DBA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3C43F3" w:rsidRPr="00244DBA" w:rsidTr="002B0447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33DED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8</w:t>
            </w:r>
          </w:p>
        </w:tc>
      </w:tr>
      <w:tr w:rsidR="00DB0C56" w:rsidRPr="00244DBA" w:rsidTr="002B0447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C56" w:rsidRPr="00244DBA" w:rsidRDefault="00DB0C56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C56" w:rsidRPr="00244DBA" w:rsidRDefault="00DB0C56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полномочий в финансовой сфере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0C56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C43F3" w:rsidRPr="00244DBA" w:rsidTr="002B0447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27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2B0447">
        <w:trPr>
          <w:trHeight w:val="13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43F3" w:rsidRPr="00244DBA" w:rsidTr="002B0447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427A9F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233AB8" w:rsidRPr="00244DBA" w:rsidTr="002B0447">
        <w:trPr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Субвенци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427A9F" w:rsidP="0042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4</w:t>
            </w:r>
            <w:r w:rsidR="00F619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3AB8" w:rsidRPr="00244DBA" w:rsidTr="002B0447">
        <w:trPr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DB0C56" w:rsidP="0035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57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2B0447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5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7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57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2B0447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DB0C56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43F3" w:rsidRPr="00244DBA" w:rsidTr="002B0447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DB0C56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43F3" w:rsidRPr="00244DBA" w:rsidTr="002B0447">
        <w:trPr>
          <w:trHeight w:val="58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91F00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43F3" w:rsidRPr="00244DBA" w:rsidTr="002B0447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льго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427A9F" w:rsidP="0042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53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43F3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91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2B0447">
        <w:trPr>
          <w:trHeight w:val="39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201F7F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3C43F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E91F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</w:t>
            </w:r>
            <w:r w:rsidR="003C43F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C43F3" w:rsidRPr="00244DBA" w:rsidTr="002B0447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7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43F3" w:rsidRPr="00244DBA" w:rsidTr="002B0447">
        <w:trPr>
          <w:trHeight w:val="27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18 05 0000 15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E91F00" w:rsidRDefault="00E91F00" w:rsidP="00E9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81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2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FE1F6A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571BFE" w:rsidRDefault="00571BFE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303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3C43F3" w:rsidRPr="00244DBA" w:rsidTr="004548F7">
              <w:trPr>
                <w:tblCellSpacing w:w="7" w:type="dxa"/>
              </w:trPr>
              <w:tc>
                <w:tcPr>
                  <w:tcW w:w="5568" w:type="dxa"/>
                  <w:vAlign w:val="center"/>
                  <w:hideMark/>
                </w:tcPr>
                <w:p w:rsidR="003C43F3" w:rsidRPr="00244DBA" w:rsidRDefault="003C43F3" w:rsidP="003C43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 трансферты, передаваемые бю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ам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районов на ежемесячное денежное вознагражд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з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классное руководство педагогич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ским работникам 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и муниципальных общеобразовательных организ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й</w:t>
                  </w:r>
                </w:p>
              </w:tc>
            </w:tr>
          </w:tbl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50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, входящих в состав Дальневосточного федераль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B72" w:rsidRPr="00244DBA" w:rsidTr="002B0447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B72" w:rsidRPr="00244DBA" w:rsidRDefault="008A5B72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B72" w:rsidRPr="007D2608" w:rsidRDefault="008A5B72" w:rsidP="007D26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A5B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и наращивание налогооблагаемой баз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5B72" w:rsidRDefault="008A5B72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7,2</w:t>
            </w:r>
          </w:p>
        </w:tc>
      </w:tr>
      <w:tr w:rsidR="00C652E3" w:rsidRPr="00244DBA" w:rsidTr="002B0447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7D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67DB" w:rsidRDefault="001767D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67DB" w:rsidRDefault="001767D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652E3" w:rsidRPr="00244DBA" w:rsidRDefault="007D2608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03131" w:rsidRPr="00244DBA" w:rsidTr="0002077C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131" w:rsidRPr="00244DBA" w:rsidRDefault="00003131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03131" w:rsidRPr="00003131" w:rsidRDefault="00003131" w:rsidP="00003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2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03131" w:rsidRPr="00244DBA" w:rsidTr="0002077C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131" w:rsidRPr="00244DBA" w:rsidRDefault="00003131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03131" w:rsidRPr="00003131" w:rsidRDefault="00003131" w:rsidP="00003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зимания</w:t>
            </w:r>
            <w:proofErr w:type="spellEnd"/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ы за присмотр и уход за их детьми, осваивающими образовательные программы дошкольного образования в муниципа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131" w:rsidRDefault="00003131" w:rsidP="0042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2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2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03131" w:rsidRPr="00244DBA" w:rsidTr="00003131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Pr="00244DBA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03131" w:rsidRPr="00003131" w:rsidRDefault="00003131" w:rsidP="00F619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131" w:rsidRDefault="0000313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Default="0000313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Pr="00244DBA" w:rsidRDefault="0000313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F61921" w:rsidRPr="00244DBA" w:rsidTr="00003131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1921" w:rsidRDefault="00F6192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61921" w:rsidRPr="00003131" w:rsidRDefault="00F61921" w:rsidP="00F619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благоустройства муниципальных образований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921" w:rsidRDefault="00F6192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89,7</w:t>
            </w:r>
          </w:p>
        </w:tc>
      </w:tr>
      <w:tr w:rsidR="003C43F3" w:rsidRPr="00244DBA" w:rsidTr="002B0447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003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C56CC7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4,1</w:t>
            </w:r>
          </w:p>
        </w:tc>
      </w:tr>
      <w:tr w:rsidR="003C43F3" w:rsidRPr="00244DBA" w:rsidTr="002B0447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C56CC7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,1</w:t>
            </w:r>
          </w:p>
        </w:tc>
      </w:tr>
      <w:tr w:rsidR="003C43F3" w:rsidRPr="00244DBA" w:rsidTr="002B0447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3C43F3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C56CC7" w:rsidP="00D3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D34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84</w:t>
            </w:r>
            <w:r w:rsidR="0042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7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244DB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24A92" w:rsidRPr="003154FA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 w:rsidR="0084235F">
        <w:rPr>
          <w:rFonts w:ascii="Times New Roman" w:eastAsia="Times New Roman" w:hAnsi="Times New Roman" w:cs="Times New Roman"/>
          <w:color w:val="000000"/>
        </w:rPr>
        <w:t>3</w:t>
      </w:r>
      <w:r w:rsidRPr="003154F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24A92" w:rsidRPr="003154FA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154FA">
        <w:rPr>
          <w:rFonts w:ascii="Times New Roman" w:eastAsia="Times New Roman" w:hAnsi="Times New Roman" w:cs="Times New Roman"/>
          <w:color w:val="000000"/>
        </w:rPr>
        <w:t>к решению Совета муниципального</w:t>
      </w:r>
    </w:p>
    <w:p w:rsidR="00024A92" w:rsidRPr="003154FA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154FA">
        <w:rPr>
          <w:rFonts w:ascii="Times New Roman" w:eastAsia="Times New Roman" w:hAnsi="Times New Roman" w:cs="Times New Roman"/>
          <w:color w:val="000000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>района «Улётовский район»</w:t>
      </w:r>
    </w:p>
    <w:p w:rsidR="00024A92" w:rsidRPr="003154FA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4FA">
        <w:rPr>
          <w:rFonts w:ascii="Times New Roman" w:eastAsia="Times New Roman" w:hAnsi="Times New Roman" w:cs="Times New Roman"/>
          <w:color w:val="000000"/>
        </w:rPr>
        <w:t xml:space="preserve">          от _______________ года №    </w:t>
      </w:r>
    </w:p>
    <w:p w:rsidR="00876F64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ложение 11</w:t>
      </w:r>
    </w:p>
    <w:p w:rsidR="00024A92" w:rsidRPr="00024A92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lang w:eastAsia="ru-RU"/>
        </w:rPr>
      </w:pPr>
      <w:r w:rsidRPr="00024A92">
        <w:rPr>
          <w:rFonts w:ascii="Times New Roman" w:eastAsia="Times New Roman" w:hAnsi="Times New Roman" w:cs="Times New Roman"/>
          <w:lang w:eastAsia="ru-RU"/>
        </w:rPr>
        <w:t xml:space="preserve">к решению Совета муниципального </w:t>
      </w:r>
    </w:p>
    <w:p w:rsidR="00F35A51" w:rsidRPr="00024A92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lang w:eastAsia="ru-RU"/>
        </w:rPr>
      </w:pPr>
      <w:r w:rsidRPr="00024A9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</w:t>
      </w:r>
      <w:r w:rsidR="00F35A51" w:rsidRPr="00024A92">
        <w:rPr>
          <w:rFonts w:ascii="Times New Roman" w:eastAsia="Times New Roman" w:hAnsi="Times New Roman" w:cs="Times New Roman"/>
          <w:lang w:eastAsia="ru-RU"/>
        </w:rPr>
        <w:t>района</w:t>
      </w:r>
      <w:r w:rsidRPr="00024A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5A51" w:rsidRPr="00024A92">
        <w:rPr>
          <w:rFonts w:ascii="Times New Roman" w:eastAsia="Times New Roman" w:hAnsi="Times New Roman" w:cs="Times New Roman"/>
          <w:lang w:eastAsia="ru-RU"/>
        </w:rPr>
        <w:t xml:space="preserve">"Улётовский район" 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F35A51" w:rsidRPr="003707D2" w:rsidTr="00024A92">
        <w:tc>
          <w:tcPr>
            <w:tcW w:w="9923" w:type="dxa"/>
          </w:tcPr>
          <w:p w:rsidR="00F35A51" w:rsidRPr="003707D2" w:rsidRDefault="00F35A51" w:rsidP="00024A92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="00024A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="00D747A0" w:rsidRPr="00024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 25.12.2023г.</w:t>
            </w:r>
            <w:r w:rsidR="00024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9</w:t>
            </w:r>
          </w:p>
        </w:tc>
      </w:tr>
      <w:tr w:rsidR="00024A92" w:rsidRPr="003707D2" w:rsidTr="00024A92">
        <w:tc>
          <w:tcPr>
            <w:tcW w:w="9923" w:type="dxa"/>
          </w:tcPr>
          <w:p w:rsidR="00024A92" w:rsidRPr="00024A92" w:rsidRDefault="00024A92" w:rsidP="00024A92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35A51" w:rsidRPr="003707D2" w:rsidRDefault="00F35A51" w:rsidP="0043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</w:t>
      </w:r>
      <w:r w:rsidR="00434D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муниципального района на 202</w:t>
      </w:r>
      <w:r w:rsidR="007A21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tbl>
      <w:tblPr>
        <w:tblW w:w="11484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F35A51" w:rsidRPr="003707D2" w:rsidTr="00434D70">
        <w:trPr>
          <w:trHeight w:val="555"/>
        </w:trPr>
        <w:tc>
          <w:tcPr>
            <w:tcW w:w="1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0400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4521"/>
              <w:gridCol w:w="492"/>
              <w:gridCol w:w="622"/>
              <w:gridCol w:w="1626"/>
              <w:gridCol w:w="821"/>
              <w:gridCol w:w="2318"/>
            </w:tblGrid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51274C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я</w:t>
                  </w:r>
                </w:p>
              </w:tc>
              <w:tc>
                <w:tcPr>
                  <w:tcW w:w="35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16033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ы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7A21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верждено на 202</w:t>
                  </w:r>
                  <w:r w:rsidR="007A2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F35A51" w:rsidRPr="003707D2" w:rsidTr="00685E7D">
              <w:trPr>
                <w:trHeight w:val="455"/>
              </w:trPr>
              <w:tc>
                <w:tcPr>
                  <w:tcW w:w="4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16033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3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ые в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109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CF2EAF" w:rsidRDefault="00CF2EA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9146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685E7D">
              <w:trPr>
                <w:trHeight w:val="83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 муниципальног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="00434D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E93031" w:rsidP="008F2ACF">
                  <w:pPr>
                    <w:jc w:val="center"/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 должностное лицо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образ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E93031" w:rsidP="008F2ACF">
                  <w:pPr>
                    <w:jc w:val="center"/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F35A51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ды на выплаты персо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у 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ях обеспечения выполне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) органами, казенными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и, органами управления государственными вне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7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C64E0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26645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у персоналу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х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  <w:p w:rsidR="00266458" w:rsidRPr="00E93031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645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и страховые взно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74,2</w:t>
                  </w:r>
                </w:p>
              </w:tc>
            </w:tr>
            <w:tr w:rsidR="0026645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персона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за исключение</w:t>
                  </w:r>
                  <w:r w:rsidR="00434D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фонда оплаты тр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E93031" w:rsidRDefault="003872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266458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</w:t>
                  </w:r>
                  <w:r w:rsidR="005F16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 обязательному социальному 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ю на выпла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9F7DF0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2,6</w:t>
                  </w:r>
                </w:p>
              </w:tc>
            </w:tr>
            <w:tr w:rsidR="00F35A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0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D22F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, работ и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685E7D">
              <w:trPr>
                <w:trHeight w:val="31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790D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по оплате труда работник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бюджет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B27C1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16676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4647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законодательных (предст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вительных) органов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й власт</w:t>
                  </w:r>
                  <w:r w:rsidR="00A9221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C64E0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DE40D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77565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40A06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91115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E93031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91115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9111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 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E93031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91115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Иные выплаты персоналу, за исключение 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40A06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альному страхованию на выплаты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никам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луг для обеспечения государственных (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 товаров  работ,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сфе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х</w:t>
                  </w:r>
                  <w:r w:rsidR="00DC4A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685E7D">
              <w:trPr>
                <w:trHeight w:val="22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DE40D9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и иных</w:t>
                  </w:r>
                  <w:r w:rsidR="00510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4E6E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="004E6E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х налогов, сборов и иных 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 з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одательного (пред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ит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льного) органа муниципа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7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 государственных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EE0A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7760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ерсоналу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 исклю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фонда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9905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9905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 социальному страхованию на 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работ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11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</w:t>
                  </w:r>
                  <w:r w:rsidR="007E41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х исполнительных органов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ве</w:t>
                  </w:r>
                  <w:r w:rsidR="00E7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ной власти субъектов Российской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едерации, местных администрац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741,7</w:t>
                  </w:r>
                </w:p>
              </w:tc>
            </w:tr>
            <w:tr w:rsidR="008826B9" w:rsidRPr="003707D2" w:rsidTr="00685E7D">
              <w:trPr>
                <w:trHeight w:val="3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53E05" w:rsidRDefault="001876A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53E0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1876A6" w:rsidP="008F2ACF">
                  <w:pPr>
                    <w:jc w:val="center"/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</w:t>
                  </w:r>
                  <w:r w:rsidR="008D38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выпо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ния функций государственными 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муниципальными) органами, каз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ыми учреждениями, органами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равления государственные 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1876A6" w:rsidP="008F2ACF">
                  <w:pPr>
                    <w:jc w:val="center"/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1876A6" w:rsidP="008F2ACF">
                  <w:pPr>
                    <w:jc w:val="center"/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0324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Default="0080324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1876A6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938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2F1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Default="004D2F1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1876A6" w:rsidRDefault="00222C0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59,1</w:t>
                  </w:r>
                </w:p>
                <w:p w:rsidR="004D2F19" w:rsidRPr="001876A6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826B9" w:rsidRPr="003707D2" w:rsidTr="00685E7D">
              <w:trPr>
                <w:trHeight w:val="35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510AE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 сборов и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ых п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</w:t>
                  </w:r>
                  <w:r w:rsidR="005127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5C6C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государствен</w:t>
                  </w:r>
                  <w:r w:rsidR="005C6C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полномочий в сфере тру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61,3</w:t>
                  </w:r>
                </w:p>
              </w:tc>
            </w:tr>
            <w:tr w:rsidR="0080324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и, о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Default="0080324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1,3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ных)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1,3</w:t>
                  </w:r>
                </w:p>
              </w:tc>
            </w:tr>
            <w:tr w:rsidR="008826B9" w:rsidRPr="003707D2" w:rsidTr="00685E7D">
              <w:trPr>
                <w:trHeight w:val="15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8,0</w:t>
                  </w:r>
                </w:p>
              </w:tc>
            </w:tr>
            <w:tr w:rsidR="008826B9" w:rsidRPr="003707D2" w:rsidTr="00685E7D">
              <w:trPr>
                <w:trHeight w:val="40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 на в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,5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услуг для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5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4</w:t>
                  </w:r>
                </w:p>
              </w:tc>
            </w:tr>
            <w:tr w:rsidR="004D2F1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, работ, услуг в сфере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ционно-коммуникационных тех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4D2F1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, 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4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1</w:t>
                  </w:r>
                </w:p>
              </w:tc>
            </w:tr>
            <w:tr w:rsidR="00BE251B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ление государственного полномочия по соз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ию комиссий по делам несоверш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олетни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и защите их прав и организаци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ятельности этих комисс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персонал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8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</w:t>
                  </w:r>
                  <w:r w:rsidR="00BE251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а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1216E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уществление государствен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номочий по сбору информации от поселений  входящих в состав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йона, необход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й для ведения регистра муниципальных норматив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вовых акт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140A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7</w:t>
                  </w:r>
                  <w:r w:rsidR="006E2AE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,8</w:t>
                  </w:r>
                </w:p>
              </w:tc>
            </w:tr>
            <w:tr w:rsidR="0080324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учреждениями, органами упр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Default="00803249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3707D2" w:rsidRDefault="00803249" w:rsidP="0021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,8</w:t>
                  </w:r>
                </w:p>
              </w:tc>
            </w:tr>
            <w:tr w:rsidR="0091216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на выпл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персоналу 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2362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,8</w:t>
                  </w:r>
                </w:p>
              </w:tc>
            </w:tr>
            <w:tr w:rsidR="0091216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2362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8,3</w:t>
                  </w:r>
                </w:p>
              </w:tc>
            </w:tr>
            <w:tr w:rsidR="00D105D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5D5" w:rsidRPr="003707D2" w:rsidRDefault="00D105D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альному с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хова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Pr="003707D2" w:rsidRDefault="00D105D5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Pr="003707D2" w:rsidRDefault="00D105D5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Default="00D105D5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Pr="003707D2" w:rsidRDefault="00D105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05D5" w:rsidRPr="003707D2" w:rsidRDefault="002362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3,5</w:t>
                  </w:r>
                </w:p>
              </w:tc>
            </w:tr>
            <w:tr w:rsidR="0091216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1216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1216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, услуг в сфер</w:t>
                  </w:r>
                  <w:r w:rsidR="0091216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н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5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услу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9121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</w:t>
                  </w:r>
                  <w:r w:rsidR="009121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826B9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ых районов в целя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</w:t>
                  </w:r>
                  <w:proofErr w:type="spellStart"/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тельст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ого района по оплат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ходы на осуществление полномочий по составлению списков кандидатов в присяжные заседатели федеральных судов общ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й юрисд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,7</w:t>
                  </w:r>
                </w:p>
              </w:tc>
            </w:tr>
            <w:tr w:rsidR="008826B9" w:rsidRPr="003707D2" w:rsidTr="00685E7D">
              <w:trPr>
                <w:trHeight w:val="4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26B9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,7</w:t>
                  </w:r>
                </w:p>
              </w:tc>
            </w:tr>
            <w:tr w:rsidR="008826B9" w:rsidRPr="003707D2" w:rsidTr="00685E7D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финансовых, налогов</w:t>
                  </w:r>
                  <w:r w:rsidR="00A84FA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ых и таможенных органов и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фина</w:t>
                  </w:r>
                  <w:r w:rsidR="00A84FA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сового (финансово-бюджетного) 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зо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531,7</w:t>
                  </w:r>
                </w:p>
              </w:tc>
            </w:tr>
            <w:tr w:rsidR="00A84FAC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"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ётовск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Pr="00A84FAC" w:rsidRDefault="00E53E05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91216E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ятие 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сти Комите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 финансам администра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муниципального района «Улё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Default="00E53E05" w:rsidP="009121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E53E0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E05" w:rsidRPr="003707D2" w:rsidRDefault="00E53E0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выполнения функций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ых органов вла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3E05" w:rsidRDefault="00E53E05" w:rsidP="00E53E0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E53E05" w:rsidRPr="003707D2" w:rsidTr="00685E7D">
              <w:trPr>
                <w:trHeight w:val="122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E05" w:rsidRPr="003707D2" w:rsidRDefault="00E53E0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3E05" w:rsidRDefault="00E53E05" w:rsidP="00E53E0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E53E0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E05" w:rsidRPr="003707D2" w:rsidRDefault="00E53E0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соналу государственных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3E05" w:rsidRDefault="00E53E05" w:rsidP="00E53E0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латы труда и страховые в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62,3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 за исключением ф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6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98,4</w:t>
                  </w:r>
                </w:p>
              </w:tc>
            </w:tr>
            <w:tr w:rsidR="008826B9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92,0</w:t>
                  </w:r>
                </w:p>
              </w:tc>
            </w:tr>
            <w:tr w:rsidR="008826B9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,9</w:t>
                  </w:r>
                </w:p>
              </w:tc>
            </w:tr>
            <w:tr w:rsidR="00A84FAC" w:rsidRPr="003707D2" w:rsidTr="00685E7D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му страхованию на выплаты работ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  <w:r w:rsidR="009121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,1</w:t>
                  </w:r>
                </w:p>
              </w:tc>
            </w:tr>
            <w:tr w:rsidR="008826B9" w:rsidRPr="003707D2" w:rsidTr="00685E7D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79,6</w:t>
                  </w:r>
                </w:p>
              </w:tc>
            </w:tr>
            <w:tr w:rsidR="008826B9" w:rsidRPr="003707D2" w:rsidTr="00685E7D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Default="008826B9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,3</w:t>
                  </w:r>
                </w:p>
              </w:tc>
            </w:tr>
            <w:tr w:rsidR="008826B9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циальном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хованию на выплаты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ни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Default="008826B9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3</w:t>
                  </w:r>
                </w:p>
              </w:tc>
            </w:tr>
            <w:tr w:rsidR="008826B9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государственны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изаций и  з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льного нало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="004E6E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0324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е налогов сборов и иных пла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8826B9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передаваемых государственных п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номоч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й по расчету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ю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ам поселений до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ац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выравнивание бюджет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ой </w:t>
                  </w:r>
                  <w:r w:rsidR="007660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F2458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4D2F1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х обеспечения выполнения функций государственными (муниципальными) органами, казенными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Default="004D2F19" w:rsidP="00F24580">
                  <w:pPr>
                    <w:jc w:val="center"/>
                  </w:pPr>
                  <w:r w:rsidRPr="00841E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 w:rsidR="00F245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Default="00F2458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7660C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41E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F2458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E73EE4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3EE4" w:rsidRPr="003707D2" w:rsidRDefault="00E73EE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установлению нормати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формирования расходо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содержание органов местного с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вления посел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FB5D04" w:rsidP="00FB5D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73EE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 w:rsidR="00160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 ра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626B4" w:rsidRPr="003707D2" w:rsidTr="00685E7D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6B4" w:rsidRPr="003707D2" w:rsidRDefault="009626B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ка т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9626B4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9626B4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9626B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6B4" w:rsidRPr="003707D2" w:rsidRDefault="009626B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ципальных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11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3F1FF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р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едения выборов и референдум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выборов в представит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органы муниципального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абот и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закупка товаров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13344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344" w:rsidRPr="003707D2" w:rsidRDefault="0021334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ф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213344" w:rsidRDefault="004C448F" w:rsidP="0021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 w:rsidR="00213344" w:rsidRPr="002133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213344" w:rsidRDefault="00213344" w:rsidP="0021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133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344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 исполнительных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ганов местного самоуправл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C80DB2">
                  <w:pPr>
                    <w:jc w:val="center"/>
                  </w:pPr>
                  <w:r w:rsidRPr="005848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F219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C80DB2">
                  <w:pPr>
                    <w:jc w:val="center"/>
                  </w:pPr>
                  <w:r w:rsidRPr="005848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F219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C80DB2">
                  <w:pPr>
                    <w:jc w:val="center"/>
                  </w:pPr>
                  <w:r w:rsidRPr="005848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F219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C80DB2">
                  <w:pPr>
                    <w:jc w:val="center"/>
                  </w:pPr>
                  <w:r w:rsidRPr="005848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CF2EAF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2</w:t>
                  </w:r>
                  <w:r w:rsidR="00E2019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,7</w:t>
                  </w:r>
                </w:p>
              </w:tc>
            </w:tr>
            <w:tr w:rsidR="008826B9" w:rsidRPr="003707D2" w:rsidTr="00685E7D">
              <w:trPr>
                <w:trHeight w:val="36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Админи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ци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cr/>
                    <w:t>муниципал</w:t>
                  </w:r>
                  <w:r w:rsidR="003F1FF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ь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ного района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052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71,0</w:t>
                  </w:r>
                </w:p>
              </w:tc>
            </w:tr>
            <w:tr w:rsidR="007660C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ятельности администрации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Pr="003707D2" w:rsidRDefault="002052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1,0</w:t>
                  </w:r>
                </w:p>
              </w:tc>
            </w:tr>
            <w:tr w:rsidR="008826B9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е других обязательств государства в о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ти материально-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хнического обеспечения деятельности муниципального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052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1,0</w:t>
                  </w:r>
                </w:p>
              </w:tc>
            </w:tr>
            <w:tr w:rsidR="008826B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CE09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а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платы персоналу в целях обеспечения выпол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функций государственными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ми) орг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нами, казен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ми,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</w:t>
                  </w:r>
                  <w:r w:rsidR="00CE09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</w:t>
                  </w:r>
                  <w:r w:rsidR="00CE09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ходы на выплаты персоналу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B7B8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B82" w:rsidRPr="003707D2" w:rsidRDefault="00BB7B8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BB7B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BB7B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7B82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60D0B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D0B" w:rsidRPr="003707D2" w:rsidRDefault="00460D0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, за исключением фонда о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E6E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  <w:r w:rsidR="004E6E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тельному социальному страхованию на выплаты 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E919E8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1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уп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4B3BBF" w:rsidRDefault="006E2AE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  <w:r w:rsidRPr="004B3B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ка товаров, работ, услуг в сфере информационн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4B3BBF" w:rsidRDefault="006E2AE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  <w:r w:rsidRPr="004B3B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D0B37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B37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825EC" w:rsidRPr="003707D2" w:rsidTr="00685E7D">
              <w:trPr>
                <w:trHeight w:val="2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5EC" w:rsidRPr="003707D2" w:rsidRDefault="00A825E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E919E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т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щего характе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A66E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 прочих налогов, сборов и и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Default="006A66E3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7DFD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DFD" w:rsidRPr="003707D2" w:rsidRDefault="00607DF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а прочих налогов, сборов и ин</w:t>
                  </w:r>
                  <w:r w:rsidR="00E91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Default="00607DFD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B3BBF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BBF" w:rsidRPr="003707D2" w:rsidRDefault="004B3BB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пис</w:t>
                  </w:r>
                  <w:r w:rsidR="00E91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4B3BBF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4B3BBF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D71B7F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4B3BB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B3BBF" w:rsidRPr="003707D2" w:rsidRDefault="004B3BB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0 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919E8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19E8" w:rsidRPr="003707D2" w:rsidRDefault="00E919E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2052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2052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9E8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66E3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66E3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</w:t>
                  </w:r>
                  <w:r w:rsidR="001B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каци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ных тех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ог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Комитет по финан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60D0B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D0B" w:rsidRPr="003707D2" w:rsidRDefault="00460D0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F50C91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460D0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F50C91" w:rsidP="004E6E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6E2AE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 и услуг для обеспечения государственных (муниципальных) н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1444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1444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4E6EAF" w:rsidP="004E6E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1444A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Pr="003707D2" w:rsidRDefault="001444A5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5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</w:t>
                  </w:r>
                  <w:r w:rsidR="001A63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CF2EAF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8</w:t>
                  </w:r>
                  <w:r w:rsidR="00E2019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1,7</w:t>
                  </w:r>
                </w:p>
              </w:tc>
            </w:tr>
            <w:tr w:rsidR="001A63E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3707D2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CF2EA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  <w:r w:rsidR="001A63E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CF2EAF" w:rsidP="001A63E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  <w:r w:rsidR="001A63E3" w:rsidRPr="00381F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,9</w:t>
                  </w:r>
                </w:p>
              </w:tc>
            </w:tr>
            <w:tr w:rsidR="001A63E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3707D2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CF2EAF" w:rsidP="001A63E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,9</w:t>
                  </w:r>
                </w:p>
              </w:tc>
            </w:tr>
            <w:tr w:rsidR="002F4B53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B53" w:rsidRPr="003707D2" w:rsidRDefault="002F4B5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Pr="003707D2" w:rsidRDefault="002F4B53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Pr="003707D2" w:rsidRDefault="002F4B53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Default="002F4B53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Default="002F4B5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4B53" w:rsidRDefault="00CF2EAF" w:rsidP="001A63E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,9</w:t>
                  </w:r>
                </w:p>
              </w:tc>
            </w:tr>
            <w:tr w:rsidR="00E2019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192" w:rsidRPr="003707D2" w:rsidRDefault="00E20192" w:rsidP="00E201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A55EF7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A55EF7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Default="00E20192" w:rsidP="00E20192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2,8</w:t>
                  </w:r>
                </w:p>
              </w:tc>
            </w:tr>
            <w:tr w:rsidR="00E2019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192" w:rsidRPr="003707D2" w:rsidRDefault="00E20192" w:rsidP="00E201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Default="00E20192">
                  <w:r w:rsidRPr="006F0E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,8</w:t>
                  </w:r>
                </w:p>
              </w:tc>
            </w:tr>
            <w:tr w:rsidR="00E20192" w:rsidRPr="003707D2" w:rsidTr="00685E7D">
              <w:trPr>
                <w:trHeight w:val="67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192" w:rsidRPr="003707D2" w:rsidRDefault="00E20192" w:rsidP="00E201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3707D2" w:rsidRDefault="00E20192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3707D2" w:rsidRDefault="00E20192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Default="00E20192">
                  <w:r w:rsidRPr="006F0E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,8</w:t>
                  </w:r>
                </w:p>
              </w:tc>
            </w:tr>
            <w:tr w:rsidR="008826B9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друг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обязате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 государства в части матери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-технического 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спечения деятельности муниципальн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55EF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Default="00A55EF7" w:rsidP="008F2ACF">
                  <w:pPr>
                    <w:jc w:val="center"/>
                  </w:pPr>
                  <w:r w:rsidRPr="00CA1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B68CA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8CA" w:rsidRPr="003707D2" w:rsidRDefault="001B68CA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68CA" w:rsidRDefault="001B68CA" w:rsidP="008F2ACF">
                  <w:pPr>
                    <w:jc w:val="center"/>
                  </w:pPr>
                  <w:r w:rsidRPr="00CA1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40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, работ услуг для государс</w:t>
                  </w:r>
                  <w:r w:rsidR="00D71B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ных обязательств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по оп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 труда работников бюджетной с</w:t>
                  </w:r>
                  <w:r w:rsidR="00D12C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71B7F" w:rsidRPr="003707D2" w:rsidTr="002D5651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D71B7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2D5651">
              <w:trPr>
                <w:trHeight w:val="11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51596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9F7E56" w:rsidRDefault="002D5651" w:rsidP="002D565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51596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30,0</w:t>
                  </w:r>
                </w:p>
              </w:tc>
            </w:tr>
            <w:tr w:rsidR="002D5651" w:rsidRPr="003707D2" w:rsidTr="002D5651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ощрение работник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9F7E56" w:rsidRDefault="004E6EAF" w:rsidP="002D565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П80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0,0</w:t>
                  </w:r>
                </w:p>
              </w:tc>
            </w:tr>
            <w:tr w:rsidR="002D5651" w:rsidRPr="003707D2" w:rsidTr="00685E7D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ощрение работников, занимающихся обеспечением по привлечению граждан на военную службу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9F7E56" w:rsidRDefault="004E6EAF" w:rsidP="002D565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П80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0,0</w:t>
                  </w:r>
                </w:p>
              </w:tc>
            </w:tr>
            <w:tr w:rsidR="002D5651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нальная безо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сность и правоохранительная де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т  чре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йных ситуаций природного и техногенного характера, гражданска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ор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вершенствование гражданской обороны, защиты населения и территорий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йона "Улётовский район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звычайных ситуаций мирного и военного времени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 по мобилизаци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й подготовк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Иные закупк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эконом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FE438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657</w:t>
                  </w:r>
                  <w:r w:rsidR="0088544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эко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мические в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20</w:t>
                  </w:r>
                  <w:r w:rsidR="002D56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Развитие малого и среднего предприни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ьства в муниципально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е «Улётовский район»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52</w:t>
                  </w:r>
                  <w:r w:rsidR="002D56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ые мероприят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Обеспечение услов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ля развития малого и среднего предпринимательств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(грант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форме 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зат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 на 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затрат в связи с произ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дств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(реализацией) тов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, оказанием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е подлежащие казначейскому с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ожд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02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ой собственностью муниципального района «Улётовский район»» (2023-2025 годы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C43351">
                  <w:pPr>
                    <w:jc w:val="center"/>
                  </w:pPr>
                  <w:r w:rsidRPr="00FE2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C43351">
                  <w:pPr>
                    <w:jc w:val="center"/>
                  </w:pPr>
                  <w:r w:rsidRPr="00FE2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C43351">
                  <w:pPr>
                    <w:jc w:val="center"/>
                  </w:pPr>
                  <w:r w:rsidRPr="00FE2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023F68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1765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ел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кое хозяйство и рыб</w:t>
                  </w:r>
                  <w:r w:rsidR="007B4A9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ло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8854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233,1</w:t>
                  </w:r>
                </w:p>
              </w:tc>
            </w:tr>
            <w:tr w:rsidR="002D5651" w:rsidRPr="003707D2" w:rsidTr="00685E7D">
              <w:trPr>
                <w:trHeight w:val="86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«Устойчивое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ие сельских территорий на 2022-2028 годы и на период до 2030 года муниципального района «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53,1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комфортных условий жизнедеятельности в сельской местности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,1</w:t>
                  </w:r>
                </w:p>
              </w:tc>
            </w:tr>
            <w:tr w:rsidR="002D5651" w:rsidRPr="003707D2" w:rsidTr="00685E7D">
              <w:trPr>
                <w:trHeight w:val="5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сидии юридичес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 лицам (кроме некоммерческих организаций)- производителям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, услуг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,1</w:t>
                  </w:r>
                </w:p>
              </w:tc>
            </w:tr>
            <w:tr w:rsidR="002D5651" w:rsidRPr="003707D2" w:rsidTr="00685E7D">
              <w:trPr>
                <w:trHeight w:val="10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дминистрирование государственного полномоч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</w:tr>
            <w:tr w:rsidR="002D5651" w:rsidRPr="003707D2" w:rsidTr="00685E7D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94675">
                  <w:pPr>
                    <w:jc w:val="center"/>
                  </w:pPr>
                  <w:r w:rsidRPr="009273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5</w:t>
                  </w:r>
                </w:p>
              </w:tc>
            </w:tr>
            <w:tr w:rsidR="002D5651" w:rsidRPr="003707D2" w:rsidTr="00894675">
              <w:trPr>
                <w:trHeight w:val="3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94675">
                  <w:pPr>
                    <w:jc w:val="center"/>
                  </w:pPr>
                  <w:r w:rsidRPr="009273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5</w:t>
                  </w:r>
                </w:p>
              </w:tc>
            </w:tr>
            <w:tr w:rsidR="002D5651" w:rsidRPr="003707D2" w:rsidTr="00894675">
              <w:trPr>
                <w:trHeight w:val="1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9273FD" w:rsidRDefault="002D5651" w:rsidP="0089467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2D5651" w:rsidRPr="003707D2" w:rsidTr="00894675">
              <w:trPr>
                <w:trHeight w:val="26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9467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</w:t>
                  </w:r>
                  <w:r w:rsidRPr="00B478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2D5651" w:rsidRPr="003707D2" w:rsidTr="00685E7D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BB57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BB57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94675">
                  <w:pPr>
                    <w:jc w:val="center"/>
                  </w:pPr>
                  <w:r w:rsidRPr="00B478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79</w:t>
                  </w:r>
                  <w:r w:rsidRPr="00B478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 </w:t>
                  </w:r>
                  <w:r w:rsidRPr="003707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9467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</w:t>
                  </w:r>
                  <w:r w:rsidRPr="009273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8854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46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8854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346,0</w:t>
                  </w:r>
                </w:p>
              </w:tc>
            </w:tr>
            <w:tr w:rsidR="00376A1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орожный фон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FE438A" w:rsidP="00376A1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820,9</w:t>
                  </w:r>
                </w:p>
              </w:tc>
            </w:tr>
            <w:tr w:rsidR="00376A1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Муниципальная программа "Содержание уличной дорожной сети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="004E6E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9974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376A1E" w:rsidRPr="003707D2" w:rsidTr="00685E7D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тие "Развитие сети автомобиль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дорог общего пользов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ого з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чения с твердым покрытием до с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ких населенных пунктов, не имеющих 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огодичной связи с сетью автомобильных дорог общего поль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6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9974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376A1E" w:rsidRPr="003707D2" w:rsidTr="00685E7D">
              <w:trPr>
                <w:trHeight w:val="15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екти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е и строительство (реконстру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ю) автомобильных дорог общего пользования местного значения с твердым покрытием до сельских населенных пунктов, не имеющ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круглогодичной 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язи с сетью автомобильных дорог общего пользования, а также и капитальный ремон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9974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е влож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объекты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ой (муниципальной) с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тв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376A1E" w:rsidP="00D61D0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е инвест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376A1E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е инвестиции в объекты государств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ой (муниципальной) собственн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рамма "Привед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в нормативное состояние пеш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дных переходов 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ого района "Улётовский рай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е мероприятие "Приведение в н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тивное состояние пешеходных пере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оительство, модер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рем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 и содержание автомобильных дорог местного зна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г для обеспе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1A67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1A67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"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я мероприятий планов соци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звития ЦЭР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7B0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7B0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4E6E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районных мероприятий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езопасности дорожного движ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4E6E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оектирование и строи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о (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струкция) автомобильных дорог общего пользова</w:t>
                  </w:r>
                  <w:r w:rsidR="007B4A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мест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наче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FE438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5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="00FE43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FE438A" w:rsidRDefault="00FE438A" w:rsidP="00D61D0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5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E438A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438A" w:rsidRPr="003707D2" w:rsidRDefault="00FE438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38A" w:rsidRPr="003707D2" w:rsidRDefault="00FE438A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38A" w:rsidRPr="003707D2" w:rsidRDefault="00FE438A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38A" w:rsidRDefault="00FE438A" w:rsidP="00FE438A">
                  <w:pPr>
                    <w:jc w:val="center"/>
                  </w:pPr>
                  <w:r w:rsidRPr="00D803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D803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38A" w:rsidRPr="003707D2" w:rsidRDefault="00FE438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E438A" w:rsidRDefault="00FE438A" w:rsidP="00FE438A">
                  <w:pPr>
                    <w:jc w:val="center"/>
                  </w:pPr>
                  <w:r w:rsidRPr="00B162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585</w:t>
                  </w:r>
                  <w:r w:rsidRPr="00B162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E438A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438A" w:rsidRPr="003707D2" w:rsidRDefault="00FE438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38A" w:rsidRPr="003707D2" w:rsidRDefault="00FE438A" w:rsidP="009A5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38A" w:rsidRPr="003707D2" w:rsidRDefault="00FE438A" w:rsidP="009A5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38A" w:rsidRDefault="00FE438A" w:rsidP="00FE438A">
                  <w:pPr>
                    <w:jc w:val="center"/>
                  </w:pPr>
                  <w:r w:rsidRPr="00D803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D803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38A" w:rsidRPr="003707D2" w:rsidRDefault="00FE438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E438A" w:rsidRDefault="00FE438A" w:rsidP="00FE438A">
                  <w:pPr>
                    <w:jc w:val="center"/>
                  </w:pPr>
                  <w:r w:rsidRPr="00B162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585</w:t>
                  </w:r>
                  <w:r w:rsidRPr="00B162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E438A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438A" w:rsidRPr="003707D2" w:rsidRDefault="00FE438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38A" w:rsidRPr="003707D2" w:rsidRDefault="00FE438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38A" w:rsidRPr="003707D2" w:rsidRDefault="00FE438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38A" w:rsidRDefault="00FE438A" w:rsidP="00FE438A">
                  <w:pPr>
                    <w:jc w:val="center"/>
                  </w:pPr>
                  <w:r w:rsidRPr="00D803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D803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38A" w:rsidRPr="003707D2" w:rsidRDefault="00FE438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E438A" w:rsidRDefault="00FE438A" w:rsidP="00FE438A">
                  <w:pPr>
                    <w:jc w:val="center"/>
                  </w:pPr>
                  <w:r w:rsidRPr="00B162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585</w:t>
                  </w:r>
                  <w:r w:rsidRPr="00B162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Жилищно-коммунальное х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зяй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FE438A" w:rsidP="00FE4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5066,8</w:t>
                  </w:r>
                </w:p>
              </w:tc>
            </w:tr>
            <w:tr w:rsidR="002D5651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5C7F6F" w:rsidRDefault="002D5651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C7F6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5C7F6F" w:rsidRDefault="002D5651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C7F6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FE438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319,4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ая программа "Территор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ое развитие муниципального района "Улё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Комплек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е развитие систем коммуналь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раструктуры муниципального 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иятие "Модернизация объектов 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оснабж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, водоснабжения и водоотве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376A1E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дернизация объект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плоэнергетики и капитальный ремонт объектов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ьной инфраструктуры, находящихся в муниципальной собств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1A0CC0" w:rsidRDefault="00376A1E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8A1F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376A1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Default="00376A1E" w:rsidP="00F45C1E">
                  <w:pPr>
                    <w:jc w:val="center"/>
                  </w:pPr>
                  <w:r w:rsidRPr="003E48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8A1F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376A1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Default="00376A1E" w:rsidP="00F45C1E">
                  <w:pPr>
                    <w:jc w:val="center"/>
                  </w:pPr>
                  <w:r w:rsidRPr="003E48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8A1F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376A1E" w:rsidRPr="003707D2" w:rsidTr="00685E7D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Default="00376A1E" w:rsidP="00F45C1E">
                  <w:pPr>
                    <w:jc w:val="center"/>
                  </w:pPr>
                  <w:r w:rsidRPr="003E48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8A1F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2D5651" w:rsidRPr="003707D2" w:rsidTr="00685E7D">
              <w:trPr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сферты из бюджетов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о райо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ам городского и сельским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4E6EA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FE438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26,5</w:t>
                  </w:r>
                </w:p>
              </w:tc>
            </w:tr>
            <w:tr w:rsidR="002D5651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FE438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26,5</w:t>
                  </w:r>
                </w:p>
              </w:tc>
            </w:tr>
            <w:tr w:rsidR="002D5651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FE438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26,5</w:t>
                  </w:r>
                </w:p>
              </w:tc>
            </w:tr>
            <w:tr w:rsidR="00A71EC5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EC5" w:rsidRPr="003707D2" w:rsidRDefault="00A71EC5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Default="00A71EC5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887,2</w:t>
                  </w:r>
                </w:p>
              </w:tc>
            </w:tr>
            <w:tr w:rsidR="00A71EC5" w:rsidRPr="003707D2" w:rsidTr="00685E7D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EC5" w:rsidRPr="003707D2" w:rsidRDefault="00A71EC5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Default="00A71EC5" w:rsidP="00A71EC5">
                  <w:pPr>
                    <w:jc w:val="center"/>
                  </w:pPr>
                  <w:r w:rsidRPr="00FE1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87,2</w:t>
                  </w:r>
                </w:p>
              </w:tc>
            </w:tr>
            <w:tr w:rsidR="00A71EC5" w:rsidRPr="003707D2" w:rsidTr="00685E7D">
              <w:trPr>
                <w:trHeight w:val="7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EC5" w:rsidRPr="003707D2" w:rsidRDefault="00A71EC5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Default="00A71EC5" w:rsidP="00A71EC5">
                  <w:pPr>
                    <w:jc w:val="center"/>
                  </w:pPr>
                  <w:r w:rsidRPr="00FE1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87,2</w:t>
                  </w:r>
                </w:p>
              </w:tc>
            </w:tr>
            <w:tr w:rsidR="002D5651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 и иных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4A2644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470F65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дии автономным учреждениям на финансовое обеспечение муниципального задания на оказание муниципальных услуг (выполнение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1B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Благоу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ойство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6A0E2F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 w:rsidRPr="006A0E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6A0E2F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FE438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3157,4</w:t>
                  </w:r>
                </w:p>
              </w:tc>
            </w:tr>
            <w:tr w:rsidR="002D5651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ю  программ формирование с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менной городской 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CF2EA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3,1</w:t>
                  </w:r>
                </w:p>
              </w:tc>
            </w:tr>
            <w:tr w:rsidR="002D5651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CF2EAF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3,1</w:t>
                  </w:r>
                </w:p>
              </w:tc>
            </w:tr>
            <w:tr w:rsidR="002D5651" w:rsidRPr="003707D2" w:rsidTr="00685E7D">
              <w:trPr>
                <w:trHeight w:val="6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CF2EAF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3,1</w:t>
                  </w:r>
                </w:p>
              </w:tc>
            </w:tr>
            <w:tr w:rsidR="002D5651" w:rsidRPr="003707D2" w:rsidTr="00685E7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реализацию мероприятий по комплексному развитию сельск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ерритор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FE438A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,8</w:t>
                  </w:r>
                </w:p>
              </w:tc>
            </w:tr>
            <w:tr w:rsidR="00FE438A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38A" w:rsidRPr="003707D2" w:rsidRDefault="00FE438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тов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438A" w:rsidRPr="003707D2" w:rsidRDefault="00FE438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438A" w:rsidRPr="003707D2" w:rsidRDefault="00FE438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438A" w:rsidRPr="002D5651" w:rsidRDefault="00FE438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438A" w:rsidRPr="003707D2" w:rsidRDefault="00FE438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E438A" w:rsidRDefault="00FE438A" w:rsidP="00FE438A">
                  <w:pPr>
                    <w:jc w:val="center"/>
                  </w:pPr>
                  <w:r w:rsidRPr="00CE5D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,8</w:t>
                  </w:r>
                </w:p>
              </w:tc>
            </w:tr>
            <w:tr w:rsidR="00FE438A" w:rsidRPr="003707D2" w:rsidTr="00685E7D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38A" w:rsidRPr="003707D2" w:rsidRDefault="00FE438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438A" w:rsidRPr="003707D2" w:rsidRDefault="00FE438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438A" w:rsidRPr="003707D2" w:rsidRDefault="00FE438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438A" w:rsidRPr="002D5651" w:rsidRDefault="00FE438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438A" w:rsidRPr="002D5651" w:rsidRDefault="00FE438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E438A" w:rsidRDefault="00FE438A" w:rsidP="00FE438A">
                  <w:pPr>
                    <w:jc w:val="center"/>
                  </w:pPr>
                  <w:r w:rsidRPr="00CE5D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3,8</w:t>
                  </w:r>
                </w:p>
              </w:tc>
            </w:tr>
            <w:tr w:rsidR="00C80DB2" w:rsidRPr="003707D2" w:rsidTr="00685E7D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реализацию мероприятий по комплексному развитию сельск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ерритор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закуп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тов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241B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D5651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19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889,7</w:t>
                  </w:r>
                </w:p>
              </w:tc>
            </w:tr>
            <w:tr w:rsidR="002D5651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19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889,7</w:t>
                  </w:r>
                </w:p>
              </w:tc>
            </w:tr>
            <w:tr w:rsidR="002D5651" w:rsidRPr="003707D2" w:rsidTr="00CF2EAF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19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889,7</w:t>
                  </w:r>
                </w:p>
              </w:tc>
            </w:tr>
            <w:tr w:rsidR="00CF2EAF" w:rsidRPr="003707D2" w:rsidTr="00CF2EAF">
              <w:trPr>
                <w:trHeight w:val="1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EAF" w:rsidRPr="003707D2" w:rsidRDefault="003B5ED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зацию 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ю</w:t>
                  </w:r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дельных </w:t>
                  </w:r>
                  <w:proofErr w:type="gramStart"/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й Плана социального развития центров экономического рост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EAF" w:rsidRDefault="003B5E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EAF" w:rsidRDefault="003B5E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EAF" w:rsidRPr="003B5ED5" w:rsidRDefault="003B5ED5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EAF" w:rsidRPr="003B5ED5" w:rsidRDefault="003B5E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2EAF" w:rsidRPr="003B5ED5" w:rsidRDefault="003B5ED5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78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8</w:t>
                  </w:r>
                </w:p>
              </w:tc>
            </w:tr>
            <w:tr w:rsidR="003B5ED5" w:rsidRPr="003707D2" w:rsidTr="00CF2EAF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Pr="003707D2" w:rsidRDefault="003B5ED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еализацию</w:t>
                  </w:r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дельных мероприятий Плана социального развития центров экономического рост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Default="003B5ED5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Default="003B5ED5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Pr="003B5ED5" w:rsidRDefault="003B5ED5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Pr="003B5ED5" w:rsidRDefault="003B5E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B5ED5" w:rsidRDefault="003B5ED5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800,8</w:t>
                  </w:r>
                </w:p>
              </w:tc>
            </w:tr>
            <w:tr w:rsidR="003B5ED5" w:rsidRPr="003707D2" w:rsidTr="00A02888">
              <w:trPr>
                <w:trHeight w:val="6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B5ED5" w:rsidRDefault="003B5ED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реализацию</w:t>
                  </w:r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дельных </w:t>
                  </w:r>
                  <w:proofErr w:type="gramStart"/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й Плана социального развития центров экономического роста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Default="003B5ED5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Default="003B5ED5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Pr="003B5ED5" w:rsidRDefault="003B5ED5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Pr="003B5ED5" w:rsidRDefault="003B5E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B5ED5" w:rsidRDefault="003B5ED5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800,8</w:t>
                  </w:r>
                </w:p>
              </w:tc>
            </w:tr>
            <w:tr w:rsidR="00A02888" w:rsidRPr="003707D2" w:rsidTr="007B4A90">
              <w:trPr>
                <w:trHeight w:val="2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очие мероприятия в области жилищно коммунального хозяй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A0E2F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 w:rsidRPr="006A0E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A0E2F" w:rsidRDefault="00B21D84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590,0</w:t>
                  </w:r>
                </w:p>
              </w:tc>
            </w:tr>
            <w:tr w:rsidR="00A02888" w:rsidRPr="003707D2" w:rsidTr="007239D5">
              <w:trPr>
                <w:trHeight w:val="2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реализацию</w:t>
                  </w:r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дельных </w:t>
                  </w:r>
                  <w:proofErr w:type="gramStart"/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й Плана социального развития центров экономического роста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7239D5">
                  <w:pPr>
                    <w:jc w:val="center"/>
                  </w:pPr>
                  <w:r w:rsidRPr="00331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31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7239D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26,7</w:t>
                  </w:r>
                </w:p>
              </w:tc>
            </w:tr>
            <w:tr w:rsidR="00A02888" w:rsidRPr="003707D2" w:rsidTr="007239D5">
              <w:trPr>
                <w:trHeight w:val="2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7239D5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7239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сидии на обустройство освещения в населенных пункт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7239D5">
                  <w:pPr>
                    <w:jc w:val="center"/>
                  </w:pPr>
                  <w:r w:rsidRPr="00331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31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7239D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26,7</w:t>
                  </w:r>
                </w:p>
              </w:tc>
            </w:tr>
            <w:tr w:rsidR="00A02888" w:rsidRPr="003707D2" w:rsidTr="007239D5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еализацию</w:t>
                  </w:r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дельных мероприятий Плана социального развития центров экономического рост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3208F4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B5ED5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B5ED5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7B4A9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3,3</w:t>
                  </w:r>
                </w:p>
              </w:tc>
            </w:tr>
            <w:tr w:rsidR="00A02888" w:rsidRPr="003707D2" w:rsidTr="00CF2EAF">
              <w:trPr>
                <w:trHeight w:val="26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B5ED5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7239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сидии на обустройство освещения в населенных пункт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3208F4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B5ED5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B5ED5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7B4A9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3,3</w:t>
                  </w:r>
                </w:p>
              </w:tc>
            </w:tr>
            <w:tr w:rsidR="00A02888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7F6A16" w:rsidRDefault="00A02888" w:rsidP="00FD1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FD1A74" w:rsidRDefault="00A02888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200</w:t>
                  </w:r>
                  <w:r w:rsidRPr="00FD1A7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FD1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cr/>
                    <w:t>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FD1A74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8854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12634,8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Дошкольное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7F6A16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F6A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7F6A16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F6A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8854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9262,2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791620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ма "Развитие дошко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241B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Муниципальная поддержка малообеспеченных детей и д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й-инвалид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дошкольные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бсидий бюджетным, ав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номным учреждениям и иным некоммерч</w:t>
                  </w:r>
                  <w:r w:rsidR="007B4A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Реализация основных общеобразовательных программ дошкольного об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165A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A02888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х общеобразовательных организациях,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я детей в 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ципальных общеобразовательных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165A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м не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="008854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4 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BF58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BF58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A02888" w:rsidRPr="003707D2" w:rsidTr="00685E7D">
              <w:trPr>
                <w:trHeight w:val="108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2888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 на фи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2B3725" w:rsidRDefault="00A02888" w:rsidP="002B37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885444" w:rsidP="002B37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6,4</w:t>
                  </w:r>
                </w:p>
              </w:tc>
            </w:tr>
            <w:tr w:rsidR="00A02888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ния 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F45C1E">
                  <w:pPr>
                    <w:jc w:val="center"/>
                  </w:pPr>
                  <w:r w:rsidRPr="00152F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885444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6,4</w:t>
                  </w:r>
                </w:p>
              </w:tc>
            </w:tr>
            <w:tr w:rsidR="00A02888" w:rsidRPr="003707D2" w:rsidTr="00685E7D">
              <w:trPr>
                <w:trHeight w:val="3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F45C1E">
                  <w:pPr>
                    <w:jc w:val="center"/>
                  </w:pPr>
                  <w:r w:rsidRPr="00152F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2B372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885444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6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бщее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8854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78706,5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тие образов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B423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Повышение каче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 доступности общего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F235F4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государственной итоговой 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ст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F235F4" w:rsidRDefault="00A02888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колы-детск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ды, школы начальные, неполные средние и сред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ным учреждениям и иным некомме</w:t>
                  </w:r>
                  <w:r w:rsidR="00241B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ческим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241B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8854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бес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 питанием детей из малоимущ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семей, обучающих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муниципальных обще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 органи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8854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53,3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ение субсидий бюджетным, автономным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 и иным некоммерческим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885444" w:rsidP="00296ED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53,3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бюджетным, автоном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885444" w:rsidP="00296ED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53,3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885444" w:rsidP="00296ED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53,3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иятие "Создание условий для обучения,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ия и воспитания детей в образо</w:t>
                  </w:r>
                  <w:r w:rsidR="00241B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учреждениях"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полн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B372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е субсидий бюджет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, автономным учреждениям и и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160331">
                  <w:pPr>
                    <w:jc w:val="center"/>
                  </w:pPr>
                  <w:r w:rsidRPr="00FD19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160331">
                  <w:pPr>
                    <w:jc w:val="center"/>
                  </w:pPr>
                  <w:r w:rsidRPr="00FD19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 на финан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160331">
                  <w:pPr>
                    <w:jc w:val="center"/>
                  </w:pPr>
                  <w:r w:rsidRPr="00FD19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реал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ция основных общеобразователь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грамм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4 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A02888" w:rsidRPr="003707D2" w:rsidTr="00685E7D">
              <w:trPr>
                <w:trHeight w:val="69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ния в муниципальных общеобра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тельных органи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ци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обеспеч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дополнительного образования детей в 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общеобразовательных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8854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 01 71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и иным не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мерческим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F45C1E">
                  <w:pPr>
                    <w:jc w:val="center"/>
                  </w:pPr>
                  <w:r w:rsidRPr="003C3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F45C1E">
                  <w:pPr>
                    <w:jc w:val="center"/>
                  </w:pPr>
                  <w:r w:rsidRPr="003C3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ое обеспечение муниципального задания на оказание муниципальных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F45C1E">
                  <w:pPr>
                    <w:jc w:val="center"/>
                  </w:pPr>
                  <w:r w:rsidRPr="003C3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на обеспечение выплат районных коэффициентов и процентных надбавок за стаж работы 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9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 непол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средние и сред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BB7B82">
                  <w:pPr>
                    <w:jc w:val="center"/>
                  </w:pPr>
                  <w:r w:rsidRPr="004900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 бюджетным, автономным учреждениям и иным неко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BB7B82">
                  <w:pPr>
                    <w:jc w:val="center"/>
                  </w:pPr>
                  <w:r w:rsidRPr="004900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C34D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C34D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C34D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A02888" w:rsidRPr="003707D2" w:rsidTr="00685E7D">
              <w:trPr>
                <w:trHeight w:val="12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</w:pPr>
                  <w:r w:rsidRPr="00342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51,9</w:t>
                  </w:r>
                </w:p>
              </w:tc>
            </w:tr>
            <w:tr w:rsidR="00A02888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б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BB7B82">
                  <w:pPr>
                    <w:jc w:val="center"/>
                  </w:pPr>
                  <w:r w:rsidRPr="00297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</w:pPr>
                  <w:r w:rsidRPr="00342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51,9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BB7B82">
                  <w:pPr>
                    <w:jc w:val="center"/>
                  </w:pPr>
                  <w:r w:rsidRPr="00297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51,9</w:t>
                  </w:r>
                </w:p>
              </w:tc>
            </w:tr>
            <w:tr w:rsidR="00A02888" w:rsidRPr="003707D2" w:rsidTr="00685E7D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77,5</w:t>
                  </w:r>
                </w:p>
              </w:tc>
            </w:tr>
            <w:tr w:rsidR="00A02888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77,5</w:t>
                  </w:r>
                </w:p>
              </w:tc>
            </w:tr>
            <w:tr w:rsidR="00A02888" w:rsidRPr="003707D2" w:rsidTr="00685E7D">
              <w:trPr>
                <w:trHeight w:val="10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77,5</w:t>
                  </w:r>
                </w:p>
              </w:tc>
            </w:tr>
            <w:tr w:rsidR="00A02888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ого задания на оказание муниципаль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D61D03" w:rsidRDefault="00A02888" w:rsidP="00D61D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,2</w:t>
                  </w:r>
                </w:p>
              </w:tc>
            </w:tr>
            <w:tr w:rsidR="00A02888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D61D03" w:rsidRDefault="00A02888" w:rsidP="00D61D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D61D03">
                  <w:pPr>
                    <w:jc w:val="center"/>
                  </w:pPr>
                  <w:r w:rsidRPr="00F830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,2</w:t>
                  </w:r>
                </w:p>
              </w:tc>
            </w:tr>
            <w:tr w:rsidR="00A02888" w:rsidRPr="003707D2" w:rsidTr="00685E7D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D61D03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D61D03">
                  <w:pPr>
                    <w:jc w:val="center"/>
                  </w:pPr>
                  <w:r w:rsidRPr="00F830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,2</w:t>
                  </w:r>
                </w:p>
              </w:tc>
            </w:tr>
            <w:tr w:rsidR="00A02888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ниям на финансовое обеспечение м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2,5</w:t>
                  </w:r>
                </w:p>
              </w:tc>
            </w:tr>
            <w:tr w:rsidR="00A02888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proofErr w:type="spellEnd"/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2,5</w:t>
                  </w:r>
                </w:p>
              </w:tc>
            </w:tr>
            <w:tr w:rsidR="00A02888" w:rsidRPr="003707D2" w:rsidTr="00685E7D">
              <w:trPr>
                <w:trHeight w:val="45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F400A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2,5</w:t>
                  </w:r>
                </w:p>
              </w:tc>
            </w:tr>
            <w:tr w:rsidR="00A02888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D61D0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885444" w:rsidP="00D61D0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5</w:t>
                  </w:r>
                  <w:r w:rsidR="00A02888" w:rsidRPr="00CA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17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241B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BB7B8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885444" w:rsidP="00D61D0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5</w:t>
                  </w:r>
                  <w:r w:rsidR="00A02888" w:rsidRPr="00CA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C80DB2">
              <w:trPr>
                <w:trHeight w:val="26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BB7B8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885444" w:rsidP="008E39F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5,</w:t>
                  </w:r>
                  <w:r w:rsidR="00A02888" w:rsidRPr="006266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C80DB2">
              <w:trPr>
                <w:trHeight w:val="22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4</w:t>
                  </w:r>
                </w:p>
              </w:tc>
            </w:tr>
            <w:tr w:rsidR="00A02888" w:rsidRPr="003707D2" w:rsidTr="00C80DB2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C80DB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4</w:t>
                  </w:r>
                </w:p>
              </w:tc>
            </w:tr>
            <w:tr w:rsidR="00A02888" w:rsidRPr="003707D2" w:rsidTr="00685E7D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C80DB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4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полнительное об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вание дет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E73EE4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2664,4</w:t>
                  </w:r>
                </w:p>
              </w:tc>
            </w:tr>
            <w:tr w:rsidR="00A02888" w:rsidRPr="003707D2" w:rsidTr="00685E7D">
              <w:trPr>
                <w:trHeight w:val="28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Развити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"Повышение качества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туп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дополнительного образования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арантий успешного развит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обучения и воспитания детей в учреждениях дополнит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 дополни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об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иза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530,7</w:t>
                  </w:r>
                </w:p>
              </w:tc>
            </w:tr>
            <w:tr w:rsidR="00A02888" w:rsidRPr="003707D2" w:rsidTr="00685E7D">
              <w:trPr>
                <w:trHeight w:val="79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447,6</w:t>
                  </w:r>
                </w:p>
              </w:tc>
            </w:tr>
            <w:tr w:rsidR="00A02888" w:rsidRPr="003707D2" w:rsidTr="005B60A6">
              <w:trPr>
                <w:trHeight w:val="9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5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A02888" w:rsidRPr="003707D2" w:rsidTr="00685E7D">
              <w:trPr>
                <w:trHeight w:val="26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B60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B60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88,5</w:t>
                  </w:r>
                </w:p>
              </w:tc>
            </w:tr>
            <w:tr w:rsidR="00A02888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9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A02888" w:rsidRPr="003707D2" w:rsidTr="0028772F">
              <w:trPr>
                <w:trHeight w:val="104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7</w:t>
                  </w:r>
                </w:p>
              </w:tc>
            </w:tr>
            <w:tr w:rsidR="00A02888" w:rsidRPr="003707D2" w:rsidTr="008E39F6">
              <w:trPr>
                <w:trHeight w:val="9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2877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2877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5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A02888" w:rsidRPr="003707D2" w:rsidTr="005B60A6">
              <w:trPr>
                <w:trHeight w:val="30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E39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241BFC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7</w:t>
                  </w:r>
                </w:p>
              </w:tc>
            </w:tr>
            <w:tr w:rsidR="00A02888" w:rsidRPr="003707D2" w:rsidTr="005B60A6">
              <w:trPr>
                <w:trHeight w:val="9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A02888" w:rsidRPr="003707D2" w:rsidTr="00E20192">
              <w:trPr>
                <w:trHeight w:val="95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B60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241BFC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3 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B60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6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A02888" w:rsidRPr="003707D2" w:rsidTr="00FA56FF">
              <w:trPr>
                <w:trHeight w:val="1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у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5B60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248,8</w:t>
                  </w:r>
                </w:p>
              </w:tc>
            </w:tr>
            <w:tr w:rsidR="00A02888" w:rsidRPr="003707D2" w:rsidTr="00FA56FF">
              <w:trPr>
                <w:trHeight w:val="1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FA56F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248,8</w:t>
                  </w:r>
                </w:p>
              </w:tc>
            </w:tr>
            <w:tr w:rsidR="00A02888" w:rsidRPr="003707D2" w:rsidTr="00FA56FF">
              <w:trPr>
                <w:trHeight w:val="26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FA56F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248,8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A02888" w:rsidRPr="003707D2" w:rsidTr="00685E7D">
              <w:trPr>
                <w:trHeight w:val="18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) на 25 процентов в поселках городского типа (рабочих поселках) (кроме педагогических работников муниципальных общеобразователь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ид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бюджет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, автоном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 и и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некоммерческим организа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A02888" w:rsidRPr="003707D2" w:rsidTr="00685E7D">
              <w:trPr>
                <w:trHeight w:val="8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A02888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идии бюджетным учреждениям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муниципального задания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ципальных услуг (выполнени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ое обеспечение муниципального 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ия на оказание муниципальных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деж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олитик</w:t>
                  </w:r>
                  <w:r w:rsidR="00BA71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7307F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7307F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471,2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ая программа Образов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ого рай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2-2028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грамма "Молод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я полит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Орга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 мероприятий в сфере молодё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й поли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к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-значимых мероприятий для м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ж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тономным учреждениям и иным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A02888" w:rsidRPr="003707D2" w:rsidTr="00685E7D">
              <w:trPr>
                <w:trHeight w:val="45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A02888" w:rsidRPr="003707D2" w:rsidTr="00685E7D">
              <w:trPr>
                <w:trHeight w:val="11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комплекса мероприятий по отдыху и оз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овлению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A02888" w:rsidRPr="003707D2" w:rsidTr="00685E7D">
              <w:trPr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и иным некоммер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м 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A02888" w:rsidRPr="003707D2" w:rsidTr="00685E7D">
              <w:trPr>
                <w:trHeight w:val="1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 программа "Разви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образования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6A1E" w:rsidRDefault="00A02888" w:rsidP="00376A1E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Pr="00376A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9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дпрограмма "Летн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ых и оз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л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376A1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1A5E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,4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комплекса мер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ят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о отдыху и оздоровление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7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376A1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  <w:r w:rsidRPr="001A5E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4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2888" w:rsidRDefault="00A02888" w:rsidP="008F2ACF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376A1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1A5E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376A1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1A5E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DE20E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9,4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30,4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программа "Развитие образования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Развитие дошко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тие "Соци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ддержка сем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 детьми, п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щающих детск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школьны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137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ы на выплаты персоналу в целях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вы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я функций государственными (муниципальными) органа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учреждениями, органами управления государственными, вне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5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выплаты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соналу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Повышение качества и доступности общего образов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осударственных гарантий по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й поддержке детей, обучающи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я в муниципальных образова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ьных учреждениях  находящихс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удной жизнен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и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истрирование государственного полномочия по обеспечению бесплатным пи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ем детей из малоимущих семей, обучаю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альных общеобразовате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бай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, работ и услуг для 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товаров, работ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,0</w:t>
                  </w:r>
                </w:p>
              </w:tc>
            </w:tr>
            <w:tr w:rsidR="00A02888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Исполнение государственных полномочий по опеке и попечи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у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оприятие "Принятие мер, направл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ширение семейных форм устрой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е государственного полномоч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по орг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и и осуществлению деятельности по опеке и попечительству над несовершеннолетн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ях обеспечения выполне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) орга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, казенными учреждениями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ми управл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9,5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ы персоналу государственных ор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9,5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</w:t>
                  </w:r>
                  <w:r w:rsidR="007B4A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271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271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8,6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  персонала, за исключением фонда о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у страхованию на выплаты работникам у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791620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9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 закупки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работ и услуг для 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Е 517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042D4D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42D4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93,6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идии бюджетным учреждениям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муниципального задания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ципальных услуг (выполнени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>
                  <w:r w:rsidRPr="00ED09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Е 517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3,6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>
                  <w:r w:rsidRPr="00ED09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Е 517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3,6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е мероприятие "Содержание и обслуживание муниципальных 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7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чие учр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F1F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7 02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105,2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ы на выплаты персоналу в целях обеспечения выполнения функций государственными (муниципаль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) органами, казенными учреждениями, органами управления государственными вне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15,0</w:t>
                  </w:r>
                </w:p>
              </w:tc>
            </w:tr>
            <w:tr w:rsidR="00A02888" w:rsidRPr="003707D2" w:rsidTr="00685E7D">
              <w:trPr>
                <w:trHeight w:val="6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15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8,8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ые вып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рсоналу, за исключением фонд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ому страхованию на выплаты работникам у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6,2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у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услуг в сфере информационно-ком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с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ов и иных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б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и и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EF4B0B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EF4B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</w:p>
              </w:tc>
            </w:tr>
            <w:tr w:rsidR="00A02888" w:rsidRPr="003707D2" w:rsidTr="00685E7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ая субвенция местным бюджет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236275" w:rsidRDefault="00A02888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0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2,1</w:t>
                  </w:r>
                </w:p>
              </w:tc>
            </w:tr>
            <w:tr w:rsidR="00A02888" w:rsidRPr="003707D2" w:rsidTr="00685E7D">
              <w:trPr>
                <w:trHeight w:val="1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вз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236275" w:rsidRDefault="00A02888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0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23627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,1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ф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7091,3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DA62FE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DA62FE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A62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7091,3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Культура муниципального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6D0B37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527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Библиотечное дело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би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отечного обслуживания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ёт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иоте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й бюджетным, автономным учреждениям и иным не 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A02888" w:rsidRPr="003707D2" w:rsidTr="00685E7D">
              <w:trPr>
                <w:trHeight w:val="8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EF4B0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A02888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дий бюджетным, автоном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ным не коммерческим органи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241B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муниципальн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задания на оказание 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на создание модельной библио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7015EE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6073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д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 "Культурно - досуговая дея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сть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241B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ция деятельности культурно - досугового учрежде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но - д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гов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6073E0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вление субсидий 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и иным 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EF4B0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A02888" w:rsidRPr="003707D2" w:rsidTr="00685E7D">
              <w:trPr>
                <w:trHeight w:val="8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EF4B0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A02888" w:rsidRPr="003707D2" w:rsidTr="00685E7D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ия на обеспечение развития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крепления материально-техническ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 базы домов кул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,2</w:t>
                  </w:r>
                </w:p>
              </w:tc>
            </w:tr>
            <w:tr w:rsidR="00A02888" w:rsidRPr="003707D2" w:rsidTr="00685E7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,2</w:t>
                  </w:r>
                </w:p>
              </w:tc>
            </w:tr>
            <w:tr w:rsidR="00A02888" w:rsidRPr="003707D2" w:rsidTr="00685E7D">
              <w:trPr>
                <w:trHeight w:val="9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,2</w:t>
                  </w:r>
                </w:p>
              </w:tc>
            </w:tr>
            <w:tr w:rsidR="00A02888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 на финансовое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на оказание муниципальных услуг (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е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на оказа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7279CF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бюджетным учр</w:t>
                  </w:r>
                  <w:r w:rsidR="007B4A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тных учреждениям на финансово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муниципального задания на оказание му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 (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Д8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2888" w:rsidRPr="003707D2" w:rsidTr="00685E7D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сидии бюджетным учреждениям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н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на оказание муниципальных услуг (вы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9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ям на финансовое обеспечение му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пальных услуг (выполнен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3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ии бю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об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звития и укрепления материально-технической базы домов куль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,1</w:t>
                  </w:r>
                </w:p>
              </w:tc>
            </w:tr>
            <w:tr w:rsidR="00A02888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2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,1</w:t>
                  </w:r>
                </w:p>
              </w:tc>
            </w:tr>
            <w:tr w:rsidR="00A02888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я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ансово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еспече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задания на оказание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85E7D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2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,1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20602D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293,9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До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ы к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ям муниципальных служащи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уп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онных т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ые выплаты гражданам, к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 публичных нормативных 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пенс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гражд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 иные 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выплаты, кроме публично норм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обязат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е обеспеч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Территориальное развит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йона "Улётовский район"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-2028 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097F78" w:rsidRDefault="00A02888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ж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ьем молодых семе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едоставление молод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е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я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социальных выпла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приобретение жилья или строительство индивидуального жилого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ы "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жильем молодых семе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е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альное обеспечение иные выплаты 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вных социальных вы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гражданам  на приобр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жиль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DE73A9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храна семьи и дет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20602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79</w:t>
                  </w:r>
                  <w:r w:rsidR="00A0288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,9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разования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ципального района "Улётовский район"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20602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  <w:r w:rsidR="00A0288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,8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20602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  <w:r w:rsidR="00A028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иятие "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 поддержка семей с детьми,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ща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ими детские дошкольные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20602D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  <w:r w:rsidR="00A028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8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комп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ции ч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платы, взимаемой с родителей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онных п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вителей) за присмотр и уход за детьми, осваивающими общеобразовательные программы дошкольного образования в 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E0B2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20602D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  <w:r w:rsidR="00A028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, услуг в сфере инф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20602D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  <w:r w:rsidR="00A028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е выплаты гражданам, кроме пуб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ч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 нормативных социаль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20602D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  <w:r w:rsidR="00A028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мпенсации гражданам и иные соци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выплаты, к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е публично нормативных обяз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дпрограмма "Исполнение государственных полномоч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о опеке и  по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инятие мер, направл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а расширение семейных форм устройства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BB7B82">
                  <w:pPr>
                    <w:jc w:val="center"/>
                  </w:pPr>
                  <w:r w:rsidRPr="009A4B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ые денежные выплаты лицам из числа детей-сирот и детей, оставшихся без попечения родителей, достигшим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лет, но продолжающим обучение по очной форме обучения в общеобразовательных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ен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BB7B82">
                  <w:pPr>
                    <w:jc w:val="center"/>
                  </w:pPr>
                  <w:r w:rsidRPr="009A4B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9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пка товаров работ, услуг в сфере информационно-коммуникацио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и компенсации по публичным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держание ребенка в семье опекуна и приемно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мье, а также во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граждение, причитающееся приемному р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ел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, работ, услуг в сфере ин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ое 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и иные выплаты на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о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е выпл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 граж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52626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начение выплата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знаграждения приемным родител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, работ и услуг для обеспечение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 коммуникацио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язатель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EA447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90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042D4D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90,4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ным 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тель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042D4D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90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042D4D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EA447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042D4D" w:rsidRDefault="00A02888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56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ным 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тель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042D4D" w:rsidRDefault="00A02888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26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26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,7</w:t>
                  </w:r>
                </w:p>
              </w:tc>
            </w:tr>
            <w:tr w:rsidR="00A02888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7</w:t>
                  </w:r>
                </w:p>
              </w:tc>
            </w:tr>
            <w:tr w:rsidR="00A02888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собия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пенсации по публичным норма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ым обязательств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7</w:t>
                  </w:r>
                </w:p>
              </w:tc>
            </w:tr>
            <w:tr w:rsidR="00A02888" w:rsidRPr="003707D2" w:rsidTr="00685E7D">
              <w:trPr>
                <w:trHeight w:val="315"/>
              </w:trPr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ие вопросы в области соц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альной полити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ая программа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развитие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Доступная сред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4 3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меро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ят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вышение уровня доступнос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каче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 приоритетных объектов инфр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ктуры для ин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идов и маломобильных групп населе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обес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чению доступа инвалидов и мал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ильных групп насел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к объектам и услугам в приоритетных сферах жизн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ятель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г для обеспечения государственных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6C4291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че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ая культур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и сп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р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ассовый спо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рамма "Социальное развит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р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мма Развитие физической культуры и спорта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ое мероприятие "Создание условий для занятий физической культурой и спортом различных слое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еления, проведение спортивно масс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еропр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об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ти физической культуры и спор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7B4A90" w:rsidP="006C429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 w:rsidRPr="00E571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7B4A90" w:rsidP="006C429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 w:rsidRPr="00E571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A02888" w:rsidRPr="003707D2" w:rsidTr="006C4291">
              <w:trPr>
                <w:trHeight w:val="33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7B4A90" w:rsidP="006C429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 w:rsidRPr="00E571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A02888" w:rsidRPr="003707D2" w:rsidTr="006C4291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убсидии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C4291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A02888" w:rsidRPr="003707D2" w:rsidTr="00685E7D">
              <w:trPr>
                <w:trHeight w:val="3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6C4291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6C4291" w:rsidRDefault="00A02888" w:rsidP="00BB7B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A02888" w:rsidRPr="003707D2" w:rsidTr="00685E7D">
              <w:trPr>
                <w:trHeight w:val="4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6C4291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6C4291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BB7B82">
                  <w:pPr>
                    <w:jc w:val="center"/>
                  </w:pPr>
                  <w:r w:rsidRPr="00A756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BB7B82">
                  <w:pPr>
                    <w:jc w:val="center"/>
                  </w:pPr>
                  <w:r w:rsidRPr="00A756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A02888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го внутреннего и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ьная прог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ма "Управление муниципальными финансами и муниципаль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лгом муниципаль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Управление муниципальным д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м муниципального района "Улё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ные платежи по муниципальному д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у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арственного (муниципального)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муниципального 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A02888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ж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джетные т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ансферты общего характера бюджетам бюджетной системы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ссийской Федер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8F7B6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8F7B6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8767,5</w:t>
                  </w:r>
                </w:p>
              </w:tc>
            </w:tr>
            <w:tr w:rsidR="00A02888" w:rsidRPr="003707D2" w:rsidTr="00685E7D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Дотации из бюджетов муниципальных районов на выравнивани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8F7B6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8F7B6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498,4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и и муниципальным долгом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 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тие "Предоставление д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й на выравнивание уровня бюджетной обесп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нности поселений из бюджета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</w:t>
                  </w:r>
                  <w:r w:rsidR="002B1E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бюджетной</w:t>
                  </w:r>
                  <w:r w:rsidR="002B1E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бесп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равнив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бюджетной обеспеченност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 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ганами местного самоуправле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ственных полномочий по расче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ю дотаций поселениям на выравнивание бю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етной обес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442A11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 w:rsidRPr="00937A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442A11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 w:rsidRPr="00937A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дотаций поселениям на выравнивание бюджетной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нности бюджетов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442A11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 w:rsidRPr="00937A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ые межбюджетные трансфе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DE73A9" w:rsidRDefault="007B4A90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8269,1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ая программа "Управление муниципальными финансами и муниципальным долгом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7B4A9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69,1</w:t>
                  </w:r>
                </w:p>
              </w:tc>
            </w:tr>
            <w:tr w:rsidR="007B4A90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Предоставление межбюджетных трансфертов из бюджет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бюдже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городского и сельским по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4A90" w:rsidRDefault="007B4A90" w:rsidP="007B4A90">
                  <w:pPr>
                    <w:jc w:val="center"/>
                  </w:pPr>
                  <w:r w:rsidRPr="00985D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69,1</w:t>
                  </w:r>
                </w:p>
              </w:tc>
            </w:tr>
            <w:tr w:rsidR="007B4A90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осел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4A90" w:rsidRDefault="007B4A90" w:rsidP="007B4A90">
                  <w:pPr>
                    <w:jc w:val="center"/>
                  </w:pPr>
                  <w:r w:rsidRPr="00985D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69,1</w:t>
                  </w:r>
                </w:p>
              </w:tc>
            </w:tr>
            <w:tr w:rsidR="007B4A90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B4A90" w:rsidRPr="003707D2" w:rsidRDefault="007B4A9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Default="007B4A90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4A90" w:rsidRDefault="007B4A90" w:rsidP="007B4A90">
                  <w:pPr>
                    <w:jc w:val="center"/>
                  </w:pPr>
                  <w:r w:rsidRPr="00985D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69,1</w:t>
                  </w:r>
                </w:p>
              </w:tc>
            </w:tr>
            <w:tr w:rsidR="007B4A90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Default="007B4A90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4A90" w:rsidRDefault="007B4A90" w:rsidP="007B4A90">
                  <w:pPr>
                    <w:jc w:val="center"/>
                  </w:pPr>
                  <w:r w:rsidRPr="00985D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69,1</w:t>
                  </w:r>
                </w:p>
              </w:tc>
            </w:tr>
            <w:tr w:rsidR="007B4A90" w:rsidRPr="003707D2" w:rsidTr="00685E7D">
              <w:trPr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Default="007B4A90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4A90" w:rsidRDefault="007B4A90" w:rsidP="007B4A90">
                  <w:pPr>
                    <w:jc w:val="center"/>
                  </w:pPr>
                  <w:r w:rsidRPr="00985D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69,1</w:t>
                  </w:r>
                </w:p>
              </w:tc>
            </w:tr>
            <w:tr w:rsidR="00A02888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жбюджетные трансферты из бюджето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р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4C448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9792,0</w:t>
                  </w:r>
                </w:p>
              </w:tc>
            </w:tr>
          </w:tbl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5E66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0BF8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</w:t>
      </w:r>
    </w:p>
    <w:p w:rsidR="0084235F" w:rsidRPr="003154FA" w:rsidRDefault="00220BF8" w:rsidP="00842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</w:t>
      </w:r>
      <w:r w:rsidR="0084235F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84235F" w:rsidRPr="003154FA"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 w:rsidR="0084235F">
        <w:rPr>
          <w:rFonts w:ascii="Times New Roman" w:eastAsia="Times New Roman" w:hAnsi="Times New Roman" w:cs="Times New Roman"/>
          <w:color w:val="000000"/>
        </w:rPr>
        <w:t>4</w:t>
      </w:r>
      <w:r w:rsidR="0084235F" w:rsidRPr="003154F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4235F" w:rsidRPr="003154FA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154FA">
        <w:rPr>
          <w:rFonts w:ascii="Times New Roman" w:eastAsia="Times New Roman" w:hAnsi="Times New Roman" w:cs="Times New Roman"/>
          <w:color w:val="000000"/>
        </w:rPr>
        <w:t>к решению Совета муниципального</w:t>
      </w:r>
    </w:p>
    <w:p w:rsidR="0084235F" w:rsidRPr="003154FA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154FA">
        <w:rPr>
          <w:rFonts w:ascii="Times New Roman" w:eastAsia="Times New Roman" w:hAnsi="Times New Roman" w:cs="Times New Roman"/>
          <w:color w:val="000000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>района «Улётовский район»</w:t>
      </w:r>
    </w:p>
    <w:p w:rsidR="0084235F" w:rsidRPr="003154FA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4FA">
        <w:rPr>
          <w:rFonts w:ascii="Times New Roman" w:eastAsia="Times New Roman" w:hAnsi="Times New Roman" w:cs="Times New Roman"/>
          <w:color w:val="000000"/>
        </w:rPr>
        <w:t xml:space="preserve">          от _______________ года №    </w:t>
      </w:r>
    </w:p>
    <w:p w:rsidR="0084235F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ложение 13</w:t>
      </w:r>
    </w:p>
    <w:p w:rsidR="0084235F" w:rsidRPr="00024A92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lang w:eastAsia="ru-RU"/>
        </w:rPr>
      </w:pPr>
      <w:r w:rsidRPr="00024A92">
        <w:rPr>
          <w:rFonts w:ascii="Times New Roman" w:eastAsia="Times New Roman" w:hAnsi="Times New Roman" w:cs="Times New Roman"/>
          <w:lang w:eastAsia="ru-RU"/>
        </w:rPr>
        <w:t xml:space="preserve">к решению Совета муниципального </w:t>
      </w:r>
    </w:p>
    <w:p w:rsidR="0084235F" w:rsidRPr="00024A92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lang w:eastAsia="ru-RU"/>
        </w:rPr>
      </w:pPr>
      <w:r w:rsidRPr="00024A9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района "Улётовский район" 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84235F" w:rsidRPr="003707D2" w:rsidTr="001176AF">
        <w:tc>
          <w:tcPr>
            <w:tcW w:w="9923" w:type="dxa"/>
          </w:tcPr>
          <w:p w:rsidR="0084235F" w:rsidRPr="003707D2" w:rsidRDefault="0084235F" w:rsidP="001176AF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Pr="00024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 25.12.2023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9</w:t>
            </w:r>
          </w:p>
        </w:tc>
      </w:tr>
    </w:tbl>
    <w:p w:rsidR="00F82D6A" w:rsidRPr="00244DBA" w:rsidRDefault="00F82D6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</w:t>
      </w:r>
      <w:r w:rsidR="007B4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D51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0"/>
        <w:gridCol w:w="27"/>
        <w:gridCol w:w="580"/>
        <w:gridCol w:w="20"/>
        <w:gridCol w:w="15"/>
        <w:gridCol w:w="478"/>
        <w:gridCol w:w="58"/>
        <w:gridCol w:w="10"/>
        <w:gridCol w:w="464"/>
        <w:gridCol w:w="1568"/>
        <w:gridCol w:w="821"/>
        <w:gridCol w:w="27"/>
        <w:gridCol w:w="1283"/>
        <w:gridCol w:w="7"/>
      </w:tblGrid>
      <w:tr w:rsidR="00244DBA" w:rsidRPr="00244DBA" w:rsidTr="006F07AD">
        <w:trPr>
          <w:gridAfter w:val="1"/>
          <w:wAfter w:w="7" w:type="dxa"/>
          <w:trHeight w:val="229"/>
          <w:jc w:val="center"/>
        </w:trPr>
        <w:tc>
          <w:tcPr>
            <w:tcW w:w="4247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72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312" w:type="dxa"/>
            <w:gridSpan w:val="2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99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6F07AD">
        <w:trPr>
          <w:gridAfter w:val="1"/>
          <w:wAfter w:w="7" w:type="dxa"/>
          <w:trHeight w:val="522"/>
          <w:jc w:val="center"/>
        </w:trPr>
        <w:tc>
          <w:tcPr>
            <w:tcW w:w="4247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4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</w:t>
            </w:r>
          </w:p>
        </w:tc>
        <w:tc>
          <w:tcPr>
            <w:tcW w:w="541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347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60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839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12" w:type="dxa"/>
            <w:gridSpan w:val="2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DB094E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977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381632" w:rsidRDefault="0038163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76,6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F45C1E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6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8</w:t>
            </w:r>
          </w:p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F45C1E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C1E" w:rsidRPr="00244DBA" w:rsidRDefault="00F45C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F45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F45C1E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C1E" w:rsidRPr="00244DBA" w:rsidRDefault="00F45C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F45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F45C1E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C1E" w:rsidRPr="00244DBA" w:rsidRDefault="00F45C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F45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2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</w:t>
            </w:r>
            <w:r w:rsidR="00FA4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140AE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40,6</w:t>
            </w:r>
          </w:p>
        </w:tc>
      </w:tr>
      <w:tr w:rsidR="00244D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FA4A1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5E3A6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FA4A1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7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5E3A6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FA4A1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5E3A6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726939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38,0</w:t>
            </w:r>
          </w:p>
        </w:tc>
      </w:tr>
      <w:tr w:rsidR="00726939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222C0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9,1</w:t>
            </w:r>
          </w:p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939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в сфере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1,3</w:t>
            </w:r>
          </w:p>
        </w:tc>
      </w:tr>
      <w:tr w:rsidR="00726939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726939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726939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0</w:t>
            </w:r>
          </w:p>
        </w:tc>
      </w:tr>
      <w:tr w:rsidR="00726939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726939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726939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5E3A6D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5E3A6D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3A6D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726939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1,8</w:t>
            </w:r>
          </w:p>
        </w:tc>
      </w:tr>
      <w:tr w:rsidR="005E3A6D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8</w:t>
            </w:r>
          </w:p>
        </w:tc>
      </w:tr>
      <w:tr w:rsidR="005E3A6D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8</w:t>
            </w:r>
          </w:p>
        </w:tc>
      </w:tr>
      <w:tr w:rsidR="005E3A6D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3</w:t>
            </w:r>
          </w:p>
        </w:tc>
      </w:tr>
      <w:tr w:rsidR="005E3A6D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5</w:t>
            </w:r>
          </w:p>
        </w:tc>
      </w:tr>
      <w:tr w:rsidR="005E3A6D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E3A6D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E3A6D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3A6D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F75E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7</w:t>
            </w:r>
          </w:p>
        </w:tc>
      </w:tr>
      <w:tr w:rsidR="00DC436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DC436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1829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29" w:rsidRPr="00244DBA" w:rsidRDefault="00A2182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A21829" w:rsidRDefault="0038163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6,5</w:t>
            </w:r>
          </w:p>
        </w:tc>
      </w:tr>
      <w:tr w:rsidR="00DC436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2,0</w:t>
            </w:r>
          </w:p>
        </w:tc>
      </w:tr>
      <w:tr w:rsidR="00DC436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9</w:t>
            </w:r>
          </w:p>
        </w:tc>
      </w:tr>
      <w:tr w:rsidR="00DC436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8936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  <w:p w:rsidR="00EC3DA4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1</w:t>
            </w:r>
          </w:p>
        </w:tc>
      </w:tr>
      <w:tr w:rsidR="00EC3DA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4,9</w:t>
            </w:r>
          </w:p>
        </w:tc>
      </w:tr>
      <w:tr w:rsidR="00EC3DA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5</w:t>
            </w:r>
          </w:p>
        </w:tc>
      </w:tr>
      <w:tr w:rsidR="00EC3DA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EE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</w:t>
            </w:r>
          </w:p>
        </w:tc>
      </w:tr>
      <w:tr w:rsidR="00834AD1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834AD1" w:rsidRDefault="00834AD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A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,6</w:t>
            </w:r>
          </w:p>
        </w:tc>
      </w:tr>
      <w:tr w:rsidR="00834AD1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Default="00834AD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</w:tr>
      <w:tr w:rsidR="00834AD1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Default="00834AD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</w:tr>
      <w:tr w:rsidR="0083492B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B21D84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83492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3492B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83492B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83492B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83492B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3492B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834A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3492B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834A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3492B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8D" w:rsidRPr="003707D2" w:rsidRDefault="0083492B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62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51596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9F7E56" w:rsidRDefault="008938C2" w:rsidP="00E018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51596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51596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6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62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работник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>
            <w:r w:rsidRPr="00C02817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П80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D5651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51"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62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работников, занимающихся обеспечением по привлечению граждан на военную службу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>
            <w:r w:rsidRPr="00C02817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П80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мобилизационной подготовк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3571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74</w:t>
            </w:r>
            <w:r w:rsidR="0071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лётовский район»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ого края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A86E93" w:rsidRDefault="008938C2" w:rsidP="00EB2981">
            <w:pPr>
              <w:rPr>
                <w:b/>
              </w:rPr>
            </w:pPr>
            <w:r w:rsidRPr="00A86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0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аловство</w:t>
            </w:r>
            <w:proofErr w:type="spellEnd"/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DB094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33,1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на 2022 -2028 годы и на период до 20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муниципального района «Улётовский район»</w:t>
            </w:r>
          </w:p>
        </w:tc>
        <w:tc>
          <w:tcPr>
            <w:tcW w:w="6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EB17A0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7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3,1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1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1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810C6B" w:rsidRDefault="007118D9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8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 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му страхованию на выплаты работника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</w:t>
            </w:r>
            <w:r w:rsidRPr="00370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 00 77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711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46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4C448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820,9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93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ржание уличной дорожной се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3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ектирование и строительство (реконструкция)автомобильных дорог общего пользования местного знач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4C448F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0,</w:t>
            </w:r>
            <w:r w:rsidR="00893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448F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448F" w:rsidRPr="00244DBA" w:rsidRDefault="004C448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Pr="00244DBA" w:rsidRDefault="004C448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Pr="00244DBA" w:rsidRDefault="004C448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Pr="00244DBA" w:rsidRDefault="004C448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Pr="00244DBA" w:rsidRDefault="004C448F" w:rsidP="004C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Pr="00244DBA" w:rsidRDefault="004C448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Default="004C448F">
            <w:r w:rsidRPr="00F0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0,0</w:t>
            </w:r>
          </w:p>
        </w:tc>
      </w:tr>
      <w:tr w:rsidR="004C448F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448F" w:rsidRPr="00244DBA" w:rsidRDefault="004C448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Pr="00244DBA" w:rsidRDefault="004C448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Pr="00244DBA" w:rsidRDefault="004C448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Pr="00244DBA" w:rsidRDefault="004C448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Default="004C448F">
            <w:r w:rsidRPr="00262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62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62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Pr="00244DBA" w:rsidRDefault="004C448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Default="004C448F">
            <w:r w:rsidRPr="00F0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0,0</w:t>
            </w:r>
          </w:p>
        </w:tc>
      </w:tr>
      <w:tr w:rsidR="004C448F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448F" w:rsidRPr="00244DBA" w:rsidRDefault="004C448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Pr="00244DBA" w:rsidRDefault="004C448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Pr="00244DBA" w:rsidRDefault="004C448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Pr="00244DBA" w:rsidRDefault="004C448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Default="004C448F">
            <w:r w:rsidRPr="00262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62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62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Pr="00244DBA" w:rsidRDefault="004C448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Default="004C448F">
            <w:r w:rsidRPr="00F0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0,0</w:t>
            </w:r>
          </w:p>
        </w:tc>
      </w:tr>
      <w:tr w:rsidR="004C448F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448F" w:rsidRPr="00244DBA" w:rsidRDefault="004C448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Pr="00244DBA" w:rsidRDefault="004C448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Pr="00244DBA" w:rsidRDefault="004C448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Pr="00244DBA" w:rsidRDefault="004C448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Default="004C448F">
            <w:r w:rsidRPr="00262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62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62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Pr="00244DBA" w:rsidRDefault="004C448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48F" w:rsidRDefault="004C448F">
            <w:r w:rsidRPr="00F0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0,0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3571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89,9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3571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19,4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3571BA" w:rsidRDefault="003571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71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26,5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3571BA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,5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3571BA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,5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125B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3571BA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,5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125B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3571BA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,5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125B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3571BA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,5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125B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3571BA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,5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571BA" w:rsidRDefault="008938C2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71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05,7</w:t>
            </w:r>
          </w:p>
        </w:tc>
      </w:tr>
      <w:tr w:rsidR="008938C2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125B" w:rsidRDefault="008938C2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5,7</w:t>
            </w:r>
          </w:p>
        </w:tc>
      </w:tr>
      <w:tr w:rsidR="00B21D8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я государственных (муни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>
            <w:r w:rsidRPr="00A1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>
            <w:r w:rsidRPr="00AC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18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87,2</w:t>
            </w:r>
          </w:p>
        </w:tc>
      </w:tr>
      <w:tr w:rsidR="00B21D8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>
            <w:r w:rsidRPr="00A1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>
            <w:r w:rsidRPr="00AC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18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7,2</w:t>
            </w:r>
          </w:p>
        </w:tc>
      </w:tr>
      <w:tr w:rsidR="00B21D8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>
            <w:r w:rsidRPr="00A1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>
            <w:r w:rsidRPr="00AC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18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7,2</w:t>
            </w:r>
          </w:p>
        </w:tc>
      </w:tr>
      <w:tr w:rsidR="00B21D8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84" w:rsidRDefault="00B21D8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E0188D" w:rsidRDefault="003571BA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43,8</w:t>
            </w:r>
          </w:p>
        </w:tc>
      </w:tr>
      <w:tr w:rsidR="00B21D8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еализацию мероприятий по комплексному развитию сельских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D5651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D5651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3571BA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,8</w:t>
            </w:r>
          </w:p>
        </w:tc>
      </w:tr>
      <w:tr w:rsidR="003571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BA" w:rsidRPr="003707D2" w:rsidRDefault="003571B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варов, работ и услуг для государ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1BA" w:rsidRPr="00244DBA" w:rsidRDefault="003571B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1BA" w:rsidRPr="003707D2" w:rsidRDefault="003571B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1BA" w:rsidRPr="003707D2" w:rsidRDefault="003571B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1BA" w:rsidRPr="002D5651" w:rsidRDefault="003571B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1BA" w:rsidRPr="003707D2" w:rsidRDefault="003571B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1BA" w:rsidRDefault="003571BA">
            <w:r w:rsidRPr="0031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,8</w:t>
            </w:r>
          </w:p>
        </w:tc>
      </w:tr>
      <w:tr w:rsidR="003571B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BA" w:rsidRPr="003707D2" w:rsidRDefault="003571B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гос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1BA" w:rsidRPr="00244DBA" w:rsidRDefault="003571B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1BA" w:rsidRPr="003707D2" w:rsidRDefault="003571B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1BA" w:rsidRPr="003707D2" w:rsidRDefault="003571B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1BA" w:rsidRPr="002D5651" w:rsidRDefault="003571B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1BA" w:rsidRPr="002D5651" w:rsidRDefault="003571B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1BA" w:rsidRDefault="003571BA">
            <w:r w:rsidRPr="0031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,8</w:t>
            </w:r>
          </w:p>
        </w:tc>
      </w:tr>
      <w:tr w:rsidR="00B21D8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еализацию мероприятий по комплексному развитию сельских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F01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1D8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варов, работ и услуг для государ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F01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1D8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гос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FA" w:rsidRP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жилищно коммунального хозяйств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26,7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еализацию</w:t>
            </w:r>
            <w:r w:rsidRPr="003B5ED5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</w:t>
            </w:r>
            <w:proofErr w:type="gramStart"/>
            <w:r w:rsidRPr="003B5ED5">
              <w:rPr>
                <w:rFonts w:ascii="Times New Roman" w:hAnsi="Times New Roman" w:cs="Times New Roman"/>
                <w:sz w:val="20"/>
                <w:szCs w:val="20"/>
              </w:rPr>
              <w:t>мероприятий Плана социального развития центров экономического роста</w:t>
            </w:r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jc w:val="center"/>
            </w:pPr>
            <w:r w:rsidRPr="0033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331A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0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7239D5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6,7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Pr="007239D5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39D5">
              <w:rPr>
                <w:rFonts w:ascii="Times New Roman" w:hAnsi="Times New Roman" w:cs="Times New Roman"/>
                <w:sz w:val="20"/>
                <w:szCs w:val="20"/>
              </w:rPr>
              <w:t>убсидии на обустройство освещения в населенных пун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jc w:val="center"/>
            </w:pPr>
            <w:r w:rsidRPr="0033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331A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0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7239D5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6,7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FA" w:rsidRPr="007F6A16" w:rsidRDefault="005077FA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A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ругие вопросы в области охраны окружающей сред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FD1A74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 72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FD1A74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FD1A74" w:rsidRDefault="005077FA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  <w:r w:rsidRPr="00FD1A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FD1A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FA" w:rsidRPr="003707D2" w:rsidRDefault="005077FA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FD1A74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 72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FD1A74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FA" w:rsidRPr="003707D2" w:rsidRDefault="005077FA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FD1A74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 72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FD1A74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A81333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40,4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40,4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дпрограммы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A81333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0188D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38163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0188D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38163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0188D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38163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49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EA447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0,4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0188D"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49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,4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и компенсации по публ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ым 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ативным обязательств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0188D"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49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,4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ухгалтерского и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о технического обеспе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AF24C7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841,7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841,7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7</w:t>
            </w:r>
            <w:r w:rsidR="00507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9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78,9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  <w:r w:rsidRPr="00FB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241BFC">
            <w:r w:rsidRPr="00FB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</w:tr>
      <w:tr w:rsidR="00AF24C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Default="00AF24C7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AF24C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Default="00AF24C7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AF24C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Default="00AF24C7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Pr="00244DBA" w:rsidRDefault="005077FA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Pr="00244DBA" w:rsidRDefault="005077FA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Pr="00244DBA" w:rsidRDefault="005077FA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Pr="00244DBA" w:rsidRDefault="005077FA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77FA" w:rsidRPr="00244DBA" w:rsidRDefault="005077FA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DC4A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003,8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E05732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35,2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Управление муниципальными финансами  и муниципальным долгом муниципального района "Улётовский</w:t>
            </w:r>
            <w:r w:rsidR="0094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3,3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,5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14688F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,4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14688F" w:rsidRDefault="005077FA">
            <w:r w:rsidRPr="001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14688F" w:rsidRDefault="005077FA">
            <w:r w:rsidRPr="001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 792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14688F" w:rsidRDefault="005077FA">
            <w:r w:rsidRPr="001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07,4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>
            <w:r w:rsidRPr="00A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>
            <w:r w:rsidRPr="00A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>
            <w:r w:rsidRPr="00A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>
            <w:r w:rsidRPr="00A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14688F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68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7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7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6D159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745,5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98,4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</w:t>
            </w:r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8938C2" w:rsidRDefault="00AF24C7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69,1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AF24C7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69,1</w:t>
            </w:r>
          </w:p>
        </w:tc>
      </w:tr>
      <w:tr w:rsidR="00AF24C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69,1</w:t>
            </w:r>
          </w:p>
        </w:tc>
      </w:tr>
      <w:tr w:rsidR="00AF24C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69,1</w:t>
            </w:r>
          </w:p>
        </w:tc>
      </w:tr>
      <w:tr w:rsidR="00AF24C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69,1</w:t>
            </w:r>
          </w:p>
        </w:tc>
      </w:tr>
      <w:tr w:rsidR="00AF24C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69,1</w:t>
            </w:r>
          </w:p>
        </w:tc>
      </w:tr>
      <w:tr w:rsidR="00AF24C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69,1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</w:t>
            </w: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йство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113,6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Default="005077FA">
            <w:r w:rsidRPr="00353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9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89,7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Default="005077FA">
            <w:r w:rsidRPr="00353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9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89,7</w:t>
            </w:r>
          </w:p>
        </w:tc>
      </w:tr>
      <w:tr w:rsidR="005077FA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Default="005077FA">
            <w:r w:rsidRPr="00353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9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89,7</w:t>
            </w:r>
          </w:p>
        </w:tc>
      </w:tr>
      <w:tr w:rsidR="00AF24C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цию  программ формирование сов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ой городской с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2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3,1</w:t>
            </w:r>
          </w:p>
        </w:tc>
      </w:tr>
      <w:tr w:rsidR="00AF24C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 поддержку муниципальных программ формирования современной городской сред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2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3,1</w:t>
            </w:r>
          </w:p>
        </w:tc>
      </w:tr>
      <w:tr w:rsidR="00AF24C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 поддержку муниципальных программ формирования современной городской сред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2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3,1</w:t>
            </w:r>
          </w:p>
        </w:tc>
      </w:tr>
      <w:tr w:rsidR="00AF24C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ацию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ю</w:t>
            </w:r>
            <w:r w:rsidRPr="003B5ED5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</w:t>
            </w:r>
            <w:proofErr w:type="gramStart"/>
            <w:r w:rsidRPr="003B5ED5">
              <w:rPr>
                <w:rFonts w:ascii="Times New Roman" w:hAnsi="Times New Roman" w:cs="Times New Roman"/>
                <w:sz w:val="20"/>
                <w:szCs w:val="20"/>
              </w:rPr>
              <w:t>мероприятий Плана социального развития центров экономического рост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>
            <w:r w:rsidRPr="00AC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0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</w:tr>
      <w:tr w:rsidR="00AF24C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ю</w:t>
            </w:r>
            <w:r w:rsidRPr="003B5ED5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мероприятий Плана социального развития центров экономического рост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>
            <w:r w:rsidRPr="00AC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0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0,8</w:t>
            </w:r>
          </w:p>
        </w:tc>
      </w:tr>
      <w:tr w:rsidR="00AF24C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я на реализацию</w:t>
            </w:r>
            <w:r w:rsidRPr="003B5ED5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</w:t>
            </w:r>
            <w:proofErr w:type="gramStart"/>
            <w:r w:rsidRPr="003B5ED5">
              <w:rPr>
                <w:rFonts w:ascii="Times New Roman" w:hAnsi="Times New Roman" w:cs="Times New Roman"/>
                <w:sz w:val="20"/>
                <w:szCs w:val="20"/>
              </w:rPr>
              <w:t>мероприятий Плана социального развития центров экономического роста</w:t>
            </w:r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4C7" w:rsidRDefault="00AF24C7">
            <w:r w:rsidRPr="00AC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0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0,8</w:t>
            </w:r>
          </w:p>
        </w:tc>
      </w:tr>
      <w:tr w:rsidR="00AF24C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AF24C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AF24C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4C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C7" w:rsidRPr="003707D2" w:rsidRDefault="00AF24C7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 городского и сельских пос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муниципальног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4C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C7" w:rsidRPr="003707D2" w:rsidRDefault="00AF24C7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AF24C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C7" w:rsidRPr="003707D2" w:rsidRDefault="00AF24C7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AF24C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4C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</w:t>
            </w:r>
            <w:r w:rsidR="00320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ые трансферты бюджета</w:t>
            </w:r>
            <w:r w:rsidR="00320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мероприятия в области жилищно коммунального хозяйств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3,3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ю</w:t>
            </w:r>
            <w:r w:rsidRPr="003B5ED5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мероприятий Плана социального развития центров экономического рост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B5ED5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0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B5ED5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3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B5ED5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39D5">
              <w:rPr>
                <w:rFonts w:ascii="Times New Roman" w:hAnsi="Times New Roman" w:cs="Times New Roman"/>
                <w:sz w:val="20"/>
                <w:szCs w:val="20"/>
              </w:rPr>
              <w:t>убсидии на обустройство освещения в населенных пун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B5ED5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0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B5ED5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3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D848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907</w:t>
            </w:r>
            <w:r w:rsidR="0071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711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634,7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7118D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262,2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711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4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711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4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711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4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7118D9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4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7118D9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4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4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7118D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8706,5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ным учр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м на финансовое обеспечение муниципального задания на оказание муниципальных услуг (выполнение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Е</w:t>
            </w:r>
            <w:proofErr w:type="gramStart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9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,5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казание муниципальных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раб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451187"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Е</w:t>
            </w:r>
            <w:proofErr w:type="gramStart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9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45118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,5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451187"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Е</w:t>
            </w:r>
            <w:proofErr w:type="gramStart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9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6F400A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45118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,5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8938C2"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7,5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8938C2"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7,5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8938C2"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7,5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Default="00B64458" w:rsidP="00DF0D7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3,3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Default="00B64458" w:rsidP="00DF0D7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3,3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, автономным 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Default="00B64458" w:rsidP="00DF0D7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3,3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B6445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3,3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7118D9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0F2A6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0F2A64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0F2A64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0F2A64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0F2A64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6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707A5C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711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7118D9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  <w:r w:rsidR="0032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7118D9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  <w:r w:rsidR="0032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7118D9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  <w:r w:rsidR="0032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7118D9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0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71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664,4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Улётовский район"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30,4</w:t>
            </w:r>
          </w:p>
          <w:p w:rsidR="003208F4" w:rsidRPr="00244DBA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30,4</w:t>
            </w:r>
          </w:p>
          <w:p w:rsidR="003208F4" w:rsidRPr="00244DBA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</w:t>
            </w:r>
          </w:p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30,4</w:t>
            </w:r>
          </w:p>
          <w:p w:rsidR="003208F4" w:rsidRPr="00244DBA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30,4</w:t>
            </w:r>
          </w:p>
          <w:p w:rsidR="003208F4" w:rsidRPr="00244DBA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81,3</w:t>
            </w:r>
          </w:p>
          <w:p w:rsidR="003208F4" w:rsidRPr="00244DBA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47,6</w:t>
            </w:r>
          </w:p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2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9B53A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8,5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EB01BD" w:rsidRDefault="003208F4" w:rsidP="004231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9B53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7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26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7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 w:rsidP="009B53AE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1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4B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9B53A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4B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9B53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8F4" w:rsidRDefault="003208F4" w:rsidP="009B53AE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9B53A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услуг для обеспечения государственных (муниципальных) нуж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48,8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48,8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48,8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08F4" w:rsidRPr="00244DBA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753D37" w:rsidRDefault="003208F4" w:rsidP="003208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5,2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CD31ED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  <w:r w:rsidR="00320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2</w:t>
            </w:r>
          </w:p>
        </w:tc>
      </w:tr>
      <w:tr w:rsidR="00D164B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Default="00D164B7" w:rsidP="00DC4A6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4</w:t>
            </w:r>
          </w:p>
        </w:tc>
      </w:tr>
      <w:tr w:rsidR="00D164B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Молодежная политик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Default="00D164B7" w:rsidP="00DC4A6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4</w:t>
            </w:r>
          </w:p>
        </w:tc>
      </w:tr>
      <w:tr w:rsidR="00D164B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Default="00D164B7" w:rsidP="00DC4A6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4</w:t>
            </w:r>
          </w:p>
        </w:tc>
      </w:tr>
      <w:tr w:rsidR="00D164B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Default="00D164B7" w:rsidP="00DC4A6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4</w:t>
            </w:r>
          </w:p>
        </w:tc>
      </w:tr>
      <w:tr w:rsidR="00D164B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Default="00D164B7" w:rsidP="00DC4A6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4</w:t>
            </w:r>
          </w:p>
        </w:tc>
      </w:tr>
      <w:tr w:rsidR="00D164B7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Default="00D164B7" w:rsidP="00DC4A6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4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D164B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208F4"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4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CD31ED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CD31ED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30,4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2,7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Повышение качества и доступности обще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,5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,5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,5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9,5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9,5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,6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9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2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2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5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5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8,8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2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2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2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местным бюджет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го задания на оказание муницип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услуг (выполнение)  рабо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5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67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Е 517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042D4D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3,6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дии бюджетным учреждениям на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казание муниципальных услуг (выполнение раб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5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67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Е 517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6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5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67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Е 517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6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B644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B64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</w:tr>
      <w:tr w:rsidR="003208F4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CD31ED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53,5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DF0D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DF0D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DF0D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DF0D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9B53AE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DF0D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DF0D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E97930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61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E97930" w:rsidRDefault="00B64458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E97930" w:rsidRDefault="00B64458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E97930" w:rsidRDefault="00B64458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 выплата вознаграждения приемным родител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E97930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7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Default="00B64458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Default="00B64458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DC4A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х мероприят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DC4A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DC4A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DC4A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DC4A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CD31ED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DC4A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91,3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91,3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иблиотечное дело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58" w:rsidRPr="00244DBA" w:rsidRDefault="00B64458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E078E8" w:rsidRDefault="00B64458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58" w:rsidRPr="00244DBA" w:rsidRDefault="00B64458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58" w:rsidRDefault="00B64458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E078E8" w:rsidRDefault="00B64458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64458" w:rsidRPr="00244DBA" w:rsidRDefault="00B64458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64458" w:rsidRDefault="00B64458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E078E8" w:rsidRDefault="00B64458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ультурно - досуговая деятельность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деятельности культурно - досугового учрежде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 - досуговы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58" w:rsidRPr="003707D2" w:rsidRDefault="00B64458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 учреждениям на финансово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муниципального задания на оказание муниципальных услуг (выполнение раб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Д80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58" w:rsidRPr="003707D2" w:rsidRDefault="00B64458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 (в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ие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Д80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58" w:rsidRPr="003707D2" w:rsidRDefault="00B64458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Д80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58" w:rsidRPr="003707D2" w:rsidRDefault="00B64458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азвития и укрепления материально-технической базы домов культ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58" w:rsidRPr="003707D2" w:rsidRDefault="00B64458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4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58" w:rsidRPr="003707D2" w:rsidRDefault="00B64458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нсово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беспечение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задания на оказание 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)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58" w:rsidRPr="00685E7D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2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58" w:rsidRPr="003707D2" w:rsidRDefault="00B64458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ия на обеспечение развити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епления материально-техническ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базы домов культур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58" w:rsidRPr="003707D2" w:rsidRDefault="00B64458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46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2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58" w:rsidRPr="003707D2" w:rsidRDefault="00B64458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58" w:rsidRPr="003707D2" w:rsidRDefault="00B64458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E47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2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58" w:rsidRPr="003707D2" w:rsidRDefault="00B64458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б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58" w:rsidRPr="003707D2" w:rsidRDefault="00B64458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46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3707D2" w:rsidRDefault="00B64458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2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57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</w:tr>
      <w:tr w:rsidR="00B64458" w:rsidRPr="00244DBA" w:rsidTr="006F0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458" w:rsidRPr="00244DBA" w:rsidRDefault="00B6445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458" w:rsidRPr="00244DBA" w:rsidRDefault="003571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9792,0</w:t>
            </w: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2202"/>
        <w:gridCol w:w="1174"/>
        <w:gridCol w:w="540"/>
        <w:gridCol w:w="580"/>
        <w:gridCol w:w="4218"/>
      </w:tblGrid>
      <w:tr w:rsidR="00244DBA" w:rsidRPr="00FD4BC7" w:rsidTr="004548F7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D29" w:rsidRPr="00FD4BC7" w:rsidRDefault="00957D2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8015F" w:rsidRPr="00FD4BC7" w:rsidSect="00303C92">
      <w:pgSz w:w="11906" w:h="16838" w:code="9"/>
      <w:pgMar w:top="426" w:right="425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71C4"/>
    <w:multiLevelType w:val="hybridMultilevel"/>
    <w:tmpl w:val="01C0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04B474B"/>
    <w:multiLevelType w:val="hybridMultilevel"/>
    <w:tmpl w:val="83329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9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5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21"/>
  </w:num>
  <w:num w:numId="5">
    <w:abstractNumId w:val="23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19"/>
  </w:num>
  <w:num w:numId="13">
    <w:abstractNumId w:val="9"/>
  </w:num>
  <w:num w:numId="14">
    <w:abstractNumId w:val="25"/>
  </w:num>
  <w:num w:numId="15">
    <w:abstractNumId w:val="18"/>
  </w:num>
  <w:num w:numId="16">
    <w:abstractNumId w:val="24"/>
  </w:num>
  <w:num w:numId="17">
    <w:abstractNumId w:val="29"/>
  </w:num>
  <w:num w:numId="18">
    <w:abstractNumId w:val="5"/>
  </w:num>
  <w:num w:numId="19">
    <w:abstractNumId w:val="10"/>
  </w:num>
  <w:num w:numId="20">
    <w:abstractNumId w:val="22"/>
  </w:num>
  <w:num w:numId="21">
    <w:abstractNumId w:val="20"/>
  </w:num>
  <w:num w:numId="22">
    <w:abstractNumId w:val="4"/>
  </w:num>
  <w:num w:numId="23">
    <w:abstractNumId w:val="0"/>
  </w:num>
  <w:num w:numId="24">
    <w:abstractNumId w:val="14"/>
  </w:num>
  <w:num w:numId="25">
    <w:abstractNumId w:val="28"/>
  </w:num>
  <w:num w:numId="26">
    <w:abstractNumId w:val="13"/>
  </w:num>
  <w:num w:numId="27">
    <w:abstractNumId w:val="17"/>
  </w:num>
  <w:num w:numId="28">
    <w:abstractNumId w:val="27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BA"/>
    <w:rsid w:val="000009E5"/>
    <w:rsid w:val="00001A1D"/>
    <w:rsid w:val="00001A89"/>
    <w:rsid w:val="00003131"/>
    <w:rsid w:val="00004A58"/>
    <w:rsid w:val="00007DF2"/>
    <w:rsid w:val="000109AC"/>
    <w:rsid w:val="000158B7"/>
    <w:rsid w:val="00015EF4"/>
    <w:rsid w:val="00016A4D"/>
    <w:rsid w:val="0002077C"/>
    <w:rsid w:val="00020D73"/>
    <w:rsid w:val="00022B8C"/>
    <w:rsid w:val="000231C3"/>
    <w:rsid w:val="00023F68"/>
    <w:rsid w:val="00024A92"/>
    <w:rsid w:val="00024E4F"/>
    <w:rsid w:val="00027960"/>
    <w:rsid w:val="000303FE"/>
    <w:rsid w:val="0003264C"/>
    <w:rsid w:val="0003415B"/>
    <w:rsid w:val="000342E6"/>
    <w:rsid w:val="00034B0B"/>
    <w:rsid w:val="00042D4D"/>
    <w:rsid w:val="00045BD6"/>
    <w:rsid w:val="000468E8"/>
    <w:rsid w:val="0005073D"/>
    <w:rsid w:val="0005245A"/>
    <w:rsid w:val="00054D13"/>
    <w:rsid w:val="000614AE"/>
    <w:rsid w:val="00070092"/>
    <w:rsid w:val="00070613"/>
    <w:rsid w:val="00076050"/>
    <w:rsid w:val="00076A54"/>
    <w:rsid w:val="0007760C"/>
    <w:rsid w:val="00081F3D"/>
    <w:rsid w:val="000840BD"/>
    <w:rsid w:val="00090998"/>
    <w:rsid w:val="00091115"/>
    <w:rsid w:val="00094909"/>
    <w:rsid w:val="00097F78"/>
    <w:rsid w:val="000A1AA5"/>
    <w:rsid w:val="000A5377"/>
    <w:rsid w:val="000A65B8"/>
    <w:rsid w:val="000A7D3F"/>
    <w:rsid w:val="000B06BF"/>
    <w:rsid w:val="000B4771"/>
    <w:rsid w:val="000B6AAF"/>
    <w:rsid w:val="000C004E"/>
    <w:rsid w:val="000C0730"/>
    <w:rsid w:val="000C1A19"/>
    <w:rsid w:val="000C4E8F"/>
    <w:rsid w:val="000D22FA"/>
    <w:rsid w:val="000D34BD"/>
    <w:rsid w:val="000E2875"/>
    <w:rsid w:val="000E397F"/>
    <w:rsid w:val="000E62A7"/>
    <w:rsid w:val="000E6368"/>
    <w:rsid w:val="000F2A64"/>
    <w:rsid w:val="000F305C"/>
    <w:rsid w:val="000F75EE"/>
    <w:rsid w:val="00100298"/>
    <w:rsid w:val="0011638B"/>
    <w:rsid w:val="00116609"/>
    <w:rsid w:val="001169E8"/>
    <w:rsid w:val="001176AF"/>
    <w:rsid w:val="001202F9"/>
    <w:rsid w:val="0012079C"/>
    <w:rsid w:val="00121552"/>
    <w:rsid w:val="0012344F"/>
    <w:rsid w:val="00123612"/>
    <w:rsid w:val="001242D4"/>
    <w:rsid w:val="0012753B"/>
    <w:rsid w:val="00130A4E"/>
    <w:rsid w:val="001322F8"/>
    <w:rsid w:val="00135CE0"/>
    <w:rsid w:val="00136A0F"/>
    <w:rsid w:val="0013783A"/>
    <w:rsid w:val="001400D5"/>
    <w:rsid w:val="00140819"/>
    <w:rsid w:val="00140AE4"/>
    <w:rsid w:val="00141911"/>
    <w:rsid w:val="001429ED"/>
    <w:rsid w:val="00143448"/>
    <w:rsid w:val="0014429C"/>
    <w:rsid w:val="001444A5"/>
    <w:rsid w:val="00145172"/>
    <w:rsid w:val="0014688F"/>
    <w:rsid w:val="0015171C"/>
    <w:rsid w:val="00151DDB"/>
    <w:rsid w:val="001563EE"/>
    <w:rsid w:val="00160331"/>
    <w:rsid w:val="00160378"/>
    <w:rsid w:val="00161042"/>
    <w:rsid w:val="0016550A"/>
    <w:rsid w:val="0016676C"/>
    <w:rsid w:val="001730D7"/>
    <w:rsid w:val="001758E1"/>
    <w:rsid w:val="001767DB"/>
    <w:rsid w:val="00177EAC"/>
    <w:rsid w:val="00182A28"/>
    <w:rsid w:val="00182CD7"/>
    <w:rsid w:val="00184F7F"/>
    <w:rsid w:val="001863D1"/>
    <w:rsid w:val="001876A6"/>
    <w:rsid w:val="00187796"/>
    <w:rsid w:val="00187C22"/>
    <w:rsid w:val="00192341"/>
    <w:rsid w:val="00192521"/>
    <w:rsid w:val="00194FA1"/>
    <w:rsid w:val="00195D70"/>
    <w:rsid w:val="00196783"/>
    <w:rsid w:val="00197245"/>
    <w:rsid w:val="00197C84"/>
    <w:rsid w:val="001A0CC0"/>
    <w:rsid w:val="001A0D21"/>
    <w:rsid w:val="001A2679"/>
    <w:rsid w:val="001A34E5"/>
    <w:rsid w:val="001A63E3"/>
    <w:rsid w:val="001A6789"/>
    <w:rsid w:val="001A68A5"/>
    <w:rsid w:val="001B1F68"/>
    <w:rsid w:val="001B343A"/>
    <w:rsid w:val="001B4975"/>
    <w:rsid w:val="001B68CA"/>
    <w:rsid w:val="001C4CDC"/>
    <w:rsid w:val="001C4FCF"/>
    <w:rsid w:val="001C5954"/>
    <w:rsid w:val="001D396E"/>
    <w:rsid w:val="001D7178"/>
    <w:rsid w:val="001D7CA5"/>
    <w:rsid w:val="001E0503"/>
    <w:rsid w:val="001E0628"/>
    <w:rsid w:val="001E2123"/>
    <w:rsid w:val="001E3059"/>
    <w:rsid w:val="001E47CB"/>
    <w:rsid w:val="001E5555"/>
    <w:rsid w:val="001E6E02"/>
    <w:rsid w:val="001E70FD"/>
    <w:rsid w:val="001F6459"/>
    <w:rsid w:val="00200083"/>
    <w:rsid w:val="00201F7F"/>
    <w:rsid w:val="00203902"/>
    <w:rsid w:val="0020526C"/>
    <w:rsid w:val="0020602D"/>
    <w:rsid w:val="00211F2C"/>
    <w:rsid w:val="00213344"/>
    <w:rsid w:val="00213478"/>
    <w:rsid w:val="00213D2B"/>
    <w:rsid w:val="00217C4D"/>
    <w:rsid w:val="002207E5"/>
    <w:rsid w:val="00220BF8"/>
    <w:rsid w:val="0022128D"/>
    <w:rsid w:val="00222C04"/>
    <w:rsid w:val="002246BC"/>
    <w:rsid w:val="002256D1"/>
    <w:rsid w:val="002311D7"/>
    <w:rsid w:val="00231C5D"/>
    <w:rsid w:val="00231CDB"/>
    <w:rsid w:val="00233AB8"/>
    <w:rsid w:val="002342DC"/>
    <w:rsid w:val="00236275"/>
    <w:rsid w:val="00240D79"/>
    <w:rsid w:val="0024125B"/>
    <w:rsid w:val="00241BFC"/>
    <w:rsid w:val="00244DBA"/>
    <w:rsid w:val="00244E9C"/>
    <w:rsid w:val="00246E25"/>
    <w:rsid w:val="00255631"/>
    <w:rsid w:val="002613CD"/>
    <w:rsid w:val="00266458"/>
    <w:rsid w:val="00280530"/>
    <w:rsid w:val="00280ABF"/>
    <w:rsid w:val="00281036"/>
    <w:rsid w:val="002862AB"/>
    <w:rsid w:val="002868B7"/>
    <w:rsid w:val="0028772F"/>
    <w:rsid w:val="00290AA5"/>
    <w:rsid w:val="00292830"/>
    <w:rsid w:val="00292ECD"/>
    <w:rsid w:val="002938F6"/>
    <w:rsid w:val="0029526B"/>
    <w:rsid w:val="00295352"/>
    <w:rsid w:val="00296ED6"/>
    <w:rsid w:val="002A06D1"/>
    <w:rsid w:val="002A1916"/>
    <w:rsid w:val="002A30E4"/>
    <w:rsid w:val="002B0447"/>
    <w:rsid w:val="002B1E98"/>
    <w:rsid w:val="002B3725"/>
    <w:rsid w:val="002B4416"/>
    <w:rsid w:val="002B4E09"/>
    <w:rsid w:val="002B6032"/>
    <w:rsid w:val="002B7B1E"/>
    <w:rsid w:val="002C11DA"/>
    <w:rsid w:val="002D47D5"/>
    <w:rsid w:val="002D5651"/>
    <w:rsid w:val="002D575B"/>
    <w:rsid w:val="002D783C"/>
    <w:rsid w:val="002E02CF"/>
    <w:rsid w:val="002E1B2E"/>
    <w:rsid w:val="002E45D2"/>
    <w:rsid w:val="002E4F74"/>
    <w:rsid w:val="002F18D3"/>
    <w:rsid w:val="002F1DE5"/>
    <w:rsid w:val="002F4B53"/>
    <w:rsid w:val="002F61AC"/>
    <w:rsid w:val="002F694B"/>
    <w:rsid w:val="00302780"/>
    <w:rsid w:val="00302BCA"/>
    <w:rsid w:val="00303BDA"/>
    <w:rsid w:val="00303C92"/>
    <w:rsid w:val="00304825"/>
    <w:rsid w:val="00305560"/>
    <w:rsid w:val="00307CFD"/>
    <w:rsid w:val="00310F45"/>
    <w:rsid w:val="00311111"/>
    <w:rsid w:val="003154FA"/>
    <w:rsid w:val="003208F4"/>
    <w:rsid w:val="00320C68"/>
    <w:rsid w:val="0032202A"/>
    <w:rsid w:val="003241C0"/>
    <w:rsid w:val="003243F7"/>
    <w:rsid w:val="00324A06"/>
    <w:rsid w:val="003252C2"/>
    <w:rsid w:val="00325C16"/>
    <w:rsid w:val="00327BCB"/>
    <w:rsid w:val="00331CBC"/>
    <w:rsid w:val="003324C0"/>
    <w:rsid w:val="00332FF6"/>
    <w:rsid w:val="003361C2"/>
    <w:rsid w:val="00337B85"/>
    <w:rsid w:val="00342094"/>
    <w:rsid w:val="00342C96"/>
    <w:rsid w:val="00347E3B"/>
    <w:rsid w:val="00351339"/>
    <w:rsid w:val="003517D6"/>
    <w:rsid w:val="003560DA"/>
    <w:rsid w:val="003571BA"/>
    <w:rsid w:val="00357B33"/>
    <w:rsid w:val="003615AC"/>
    <w:rsid w:val="0036347E"/>
    <w:rsid w:val="003638A1"/>
    <w:rsid w:val="003707D2"/>
    <w:rsid w:val="00370E03"/>
    <w:rsid w:val="003746F1"/>
    <w:rsid w:val="00376A1E"/>
    <w:rsid w:val="00377E78"/>
    <w:rsid w:val="00381632"/>
    <w:rsid w:val="003839C0"/>
    <w:rsid w:val="00385500"/>
    <w:rsid w:val="0038616F"/>
    <w:rsid w:val="003872E8"/>
    <w:rsid w:val="0038761A"/>
    <w:rsid w:val="00387AB5"/>
    <w:rsid w:val="00397C09"/>
    <w:rsid w:val="003A1306"/>
    <w:rsid w:val="003A534E"/>
    <w:rsid w:val="003B1613"/>
    <w:rsid w:val="003B5243"/>
    <w:rsid w:val="003B5ED5"/>
    <w:rsid w:val="003B749B"/>
    <w:rsid w:val="003C13C3"/>
    <w:rsid w:val="003C3D98"/>
    <w:rsid w:val="003C3DE8"/>
    <w:rsid w:val="003C43F3"/>
    <w:rsid w:val="003C464C"/>
    <w:rsid w:val="003C5495"/>
    <w:rsid w:val="003C5789"/>
    <w:rsid w:val="003C6245"/>
    <w:rsid w:val="003C7EE9"/>
    <w:rsid w:val="003D78F5"/>
    <w:rsid w:val="003E1148"/>
    <w:rsid w:val="003E17DF"/>
    <w:rsid w:val="003E23DA"/>
    <w:rsid w:val="003E43CF"/>
    <w:rsid w:val="003F1E39"/>
    <w:rsid w:val="003F1FF4"/>
    <w:rsid w:val="003F24BD"/>
    <w:rsid w:val="003F6077"/>
    <w:rsid w:val="004054DA"/>
    <w:rsid w:val="00410BF9"/>
    <w:rsid w:val="00410D17"/>
    <w:rsid w:val="004158E7"/>
    <w:rsid w:val="0041610E"/>
    <w:rsid w:val="00420628"/>
    <w:rsid w:val="0042157D"/>
    <w:rsid w:val="00421648"/>
    <w:rsid w:val="004231CB"/>
    <w:rsid w:val="00426878"/>
    <w:rsid w:val="004273A2"/>
    <w:rsid w:val="00427A9F"/>
    <w:rsid w:val="00431883"/>
    <w:rsid w:val="00434D70"/>
    <w:rsid w:val="00435385"/>
    <w:rsid w:val="0043592F"/>
    <w:rsid w:val="004364EE"/>
    <w:rsid w:val="004365B8"/>
    <w:rsid w:val="00440969"/>
    <w:rsid w:val="00442A11"/>
    <w:rsid w:val="00444AE1"/>
    <w:rsid w:val="004509A0"/>
    <w:rsid w:val="00451187"/>
    <w:rsid w:val="004548F7"/>
    <w:rsid w:val="00454BC9"/>
    <w:rsid w:val="00460D0B"/>
    <w:rsid w:val="00464720"/>
    <w:rsid w:val="00464C7F"/>
    <w:rsid w:val="00465B4E"/>
    <w:rsid w:val="00466910"/>
    <w:rsid w:val="0047020D"/>
    <w:rsid w:val="00470F65"/>
    <w:rsid w:val="00472124"/>
    <w:rsid w:val="00473522"/>
    <w:rsid w:val="00480627"/>
    <w:rsid w:val="0048507C"/>
    <w:rsid w:val="00485A69"/>
    <w:rsid w:val="004867A7"/>
    <w:rsid w:val="00491198"/>
    <w:rsid w:val="0049184D"/>
    <w:rsid w:val="00492CA7"/>
    <w:rsid w:val="00494871"/>
    <w:rsid w:val="004960B8"/>
    <w:rsid w:val="004A25B9"/>
    <w:rsid w:val="004A2644"/>
    <w:rsid w:val="004A3F6A"/>
    <w:rsid w:val="004B1CF7"/>
    <w:rsid w:val="004B3720"/>
    <w:rsid w:val="004B3BBF"/>
    <w:rsid w:val="004B3EDA"/>
    <w:rsid w:val="004B579F"/>
    <w:rsid w:val="004B7625"/>
    <w:rsid w:val="004C3CDB"/>
    <w:rsid w:val="004C448F"/>
    <w:rsid w:val="004D028E"/>
    <w:rsid w:val="004D159A"/>
    <w:rsid w:val="004D1BF7"/>
    <w:rsid w:val="004D2F19"/>
    <w:rsid w:val="004D49E7"/>
    <w:rsid w:val="004D56E2"/>
    <w:rsid w:val="004D70BD"/>
    <w:rsid w:val="004E0B2B"/>
    <w:rsid w:val="004E0BD7"/>
    <w:rsid w:val="004E0C87"/>
    <w:rsid w:val="004E1913"/>
    <w:rsid w:val="004E23C8"/>
    <w:rsid w:val="004E6EAF"/>
    <w:rsid w:val="004E71BA"/>
    <w:rsid w:val="004F1D73"/>
    <w:rsid w:val="00500573"/>
    <w:rsid w:val="00502496"/>
    <w:rsid w:val="00503780"/>
    <w:rsid w:val="00503CA2"/>
    <w:rsid w:val="00506CA6"/>
    <w:rsid w:val="005077FA"/>
    <w:rsid w:val="00510AE5"/>
    <w:rsid w:val="005114B1"/>
    <w:rsid w:val="0051274C"/>
    <w:rsid w:val="005159B3"/>
    <w:rsid w:val="00515C49"/>
    <w:rsid w:val="00516886"/>
    <w:rsid w:val="005175B6"/>
    <w:rsid w:val="00525C09"/>
    <w:rsid w:val="00525C97"/>
    <w:rsid w:val="00526262"/>
    <w:rsid w:val="00526F2D"/>
    <w:rsid w:val="00531AD8"/>
    <w:rsid w:val="00540545"/>
    <w:rsid w:val="00545B2C"/>
    <w:rsid w:val="00546A14"/>
    <w:rsid w:val="00546FF5"/>
    <w:rsid w:val="00550310"/>
    <w:rsid w:val="00550A57"/>
    <w:rsid w:val="005532A5"/>
    <w:rsid w:val="00553AD4"/>
    <w:rsid w:val="0055798D"/>
    <w:rsid w:val="005633F4"/>
    <w:rsid w:val="00564257"/>
    <w:rsid w:val="005679F9"/>
    <w:rsid w:val="00571BFE"/>
    <w:rsid w:val="005748FC"/>
    <w:rsid w:val="00575582"/>
    <w:rsid w:val="005763EF"/>
    <w:rsid w:val="005776B5"/>
    <w:rsid w:val="005815C8"/>
    <w:rsid w:val="00581865"/>
    <w:rsid w:val="005851DD"/>
    <w:rsid w:val="00586DF4"/>
    <w:rsid w:val="00586E4E"/>
    <w:rsid w:val="00587140"/>
    <w:rsid w:val="0058775A"/>
    <w:rsid w:val="00592403"/>
    <w:rsid w:val="00592DEA"/>
    <w:rsid w:val="00593134"/>
    <w:rsid w:val="0059426F"/>
    <w:rsid w:val="00594C52"/>
    <w:rsid w:val="00597782"/>
    <w:rsid w:val="005A0FF8"/>
    <w:rsid w:val="005A18BB"/>
    <w:rsid w:val="005A5445"/>
    <w:rsid w:val="005A588A"/>
    <w:rsid w:val="005A6590"/>
    <w:rsid w:val="005A7523"/>
    <w:rsid w:val="005B008C"/>
    <w:rsid w:val="005B024E"/>
    <w:rsid w:val="005B20A8"/>
    <w:rsid w:val="005B487A"/>
    <w:rsid w:val="005B5048"/>
    <w:rsid w:val="005B5DDD"/>
    <w:rsid w:val="005B60A6"/>
    <w:rsid w:val="005B7EAC"/>
    <w:rsid w:val="005C0622"/>
    <w:rsid w:val="005C0835"/>
    <w:rsid w:val="005C310E"/>
    <w:rsid w:val="005C6CF3"/>
    <w:rsid w:val="005C7ECD"/>
    <w:rsid w:val="005C7F6F"/>
    <w:rsid w:val="005D5A14"/>
    <w:rsid w:val="005D5FB6"/>
    <w:rsid w:val="005D62EE"/>
    <w:rsid w:val="005E2237"/>
    <w:rsid w:val="005E3A6D"/>
    <w:rsid w:val="005E66A3"/>
    <w:rsid w:val="005F0D57"/>
    <w:rsid w:val="005F164C"/>
    <w:rsid w:val="005F4207"/>
    <w:rsid w:val="005F4331"/>
    <w:rsid w:val="00604C44"/>
    <w:rsid w:val="006051B8"/>
    <w:rsid w:val="006073E0"/>
    <w:rsid w:val="0060768A"/>
    <w:rsid w:val="00607DFD"/>
    <w:rsid w:val="00611D22"/>
    <w:rsid w:val="006122C1"/>
    <w:rsid w:val="006132F7"/>
    <w:rsid w:val="0061632E"/>
    <w:rsid w:val="006177FE"/>
    <w:rsid w:val="0062089E"/>
    <w:rsid w:val="00620E49"/>
    <w:rsid w:val="00623B09"/>
    <w:rsid w:val="00625DB2"/>
    <w:rsid w:val="00627550"/>
    <w:rsid w:val="0062788E"/>
    <w:rsid w:val="0063398D"/>
    <w:rsid w:val="006366DE"/>
    <w:rsid w:val="006374A0"/>
    <w:rsid w:val="0063775E"/>
    <w:rsid w:val="00637D20"/>
    <w:rsid w:val="00640539"/>
    <w:rsid w:val="00641058"/>
    <w:rsid w:val="00641493"/>
    <w:rsid w:val="006415D2"/>
    <w:rsid w:val="006415E8"/>
    <w:rsid w:val="00641728"/>
    <w:rsid w:val="00643C72"/>
    <w:rsid w:val="00645C3D"/>
    <w:rsid w:val="00650682"/>
    <w:rsid w:val="00653796"/>
    <w:rsid w:val="006537E1"/>
    <w:rsid w:val="006542B7"/>
    <w:rsid w:val="006558FE"/>
    <w:rsid w:val="00660EA5"/>
    <w:rsid w:val="00661975"/>
    <w:rsid w:val="0066233C"/>
    <w:rsid w:val="0066290B"/>
    <w:rsid w:val="00662919"/>
    <w:rsid w:val="00663052"/>
    <w:rsid w:val="00665531"/>
    <w:rsid w:val="00666B0C"/>
    <w:rsid w:val="00670C62"/>
    <w:rsid w:val="00672817"/>
    <w:rsid w:val="00676023"/>
    <w:rsid w:val="00676662"/>
    <w:rsid w:val="0068074B"/>
    <w:rsid w:val="00683233"/>
    <w:rsid w:val="00685E7D"/>
    <w:rsid w:val="006904A0"/>
    <w:rsid w:val="00693C18"/>
    <w:rsid w:val="006954FC"/>
    <w:rsid w:val="006A0E2F"/>
    <w:rsid w:val="006A1432"/>
    <w:rsid w:val="006A30A0"/>
    <w:rsid w:val="006A51FE"/>
    <w:rsid w:val="006A59F2"/>
    <w:rsid w:val="006A66E3"/>
    <w:rsid w:val="006B16F5"/>
    <w:rsid w:val="006B423C"/>
    <w:rsid w:val="006C1D47"/>
    <w:rsid w:val="006C4291"/>
    <w:rsid w:val="006C611D"/>
    <w:rsid w:val="006D0B37"/>
    <w:rsid w:val="006D0E99"/>
    <w:rsid w:val="006D159A"/>
    <w:rsid w:val="006D63DA"/>
    <w:rsid w:val="006E1713"/>
    <w:rsid w:val="006E2AE7"/>
    <w:rsid w:val="006E617B"/>
    <w:rsid w:val="006E6911"/>
    <w:rsid w:val="006F07AD"/>
    <w:rsid w:val="006F096D"/>
    <w:rsid w:val="006F1D1B"/>
    <w:rsid w:val="006F400A"/>
    <w:rsid w:val="006F6B52"/>
    <w:rsid w:val="00701229"/>
    <w:rsid w:val="007015EE"/>
    <w:rsid w:val="00702502"/>
    <w:rsid w:val="00704264"/>
    <w:rsid w:val="0070691D"/>
    <w:rsid w:val="00707A5C"/>
    <w:rsid w:val="00710395"/>
    <w:rsid w:val="007118D9"/>
    <w:rsid w:val="00711FF0"/>
    <w:rsid w:val="00713D31"/>
    <w:rsid w:val="00713F23"/>
    <w:rsid w:val="00714426"/>
    <w:rsid w:val="00715B07"/>
    <w:rsid w:val="00716F1E"/>
    <w:rsid w:val="007239D5"/>
    <w:rsid w:val="00724A7A"/>
    <w:rsid w:val="00726939"/>
    <w:rsid w:val="007279CF"/>
    <w:rsid w:val="007307F1"/>
    <w:rsid w:val="00731CEC"/>
    <w:rsid w:val="0073512D"/>
    <w:rsid w:val="0073643A"/>
    <w:rsid w:val="007371DF"/>
    <w:rsid w:val="00741036"/>
    <w:rsid w:val="00743058"/>
    <w:rsid w:val="00747727"/>
    <w:rsid w:val="00747877"/>
    <w:rsid w:val="0075377C"/>
    <w:rsid w:val="00753D37"/>
    <w:rsid w:val="00755770"/>
    <w:rsid w:val="007630D3"/>
    <w:rsid w:val="00763DDD"/>
    <w:rsid w:val="007660C8"/>
    <w:rsid w:val="007661DB"/>
    <w:rsid w:val="00766C1D"/>
    <w:rsid w:val="00770976"/>
    <w:rsid w:val="00773BE6"/>
    <w:rsid w:val="00775655"/>
    <w:rsid w:val="00776C2A"/>
    <w:rsid w:val="00781EFF"/>
    <w:rsid w:val="0078367B"/>
    <w:rsid w:val="007866FA"/>
    <w:rsid w:val="007872B8"/>
    <w:rsid w:val="00787D87"/>
    <w:rsid w:val="00790B7D"/>
    <w:rsid w:val="00790DAC"/>
    <w:rsid w:val="00790E52"/>
    <w:rsid w:val="00791620"/>
    <w:rsid w:val="0079247D"/>
    <w:rsid w:val="00797051"/>
    <w:rsid w:val="007A210D"/>
    <w:rsid w:val="007A338A"/>
    <w:rsid w:val="007A3486"/>
    <w:rsid w:val="007A44B9"/>
    <w:rsid w:val="007A45C6"/>
    <w:rsid w:val="007A4A84"/>
    <w:rsid w:val="007A75C8"/>
    <w:rsid w:val="007B005D"/>
    <w:rsid w:val="007B1525"/>
    <w:rsid w:val="007B3DF4"/>
    <w:rsid w:val="007B4A90"/>
    <w:rsid w:val="007D2608"/>
    <w:rsid w:val="007D5F0B"/>
    <w:rsid w:val="007D670B"/>
    <w:rsid w:val="007E412D"/>
    <w:rsid w:val="007E72F6"/>
    <w:rsid w:val="007F235C"/>
    <w:rsid w:val="007F3F91"/>
    <w:rsid w:val="007F6A16"/>
    <w:rsid w:val="007F7F98"/>
    <w:rsid w:val="00803249"/>
    <w:rsid w:val="00803B8E"/>
    <w:rsid w:val="008044AA"/>
    <w:rsid w:val="00804FF0"/>
    <w:rsid w:val="00805CC0"/>
    <w:rsid w:val="00805F10"/>
    <w:rsid w:val="00807357"/>
    <w:rsid w:val="00807532"/>
    <w:rsid w:val="00807A4E"/>
    <w:rsid w:val="00810C6B"/>
    <w:rsid w:val="00810DC5"/>
    <w:rsid w:val="00810DDE"/>
    <w:rsid w:val="008115A2"/>
    <w:rsid w:val="00811DE0"/>
    <w:rsid w:val="0081245C"/>
    <w:rsid w:val="008135BD"/>
    <w:rsid w:val="00816570"/>
    <w:rsid w:val="00817B38"/>
    <w:rsid w:val="00822813"/>
    <w:rsid w:val="0082731B"/>
    <w:rsid w:val="0083184A"/>
    <w:rsid w:val="00832930"/>
    <w:rsid w:val="00833F6D"/>
    <w:rsid w:val="0083492B"/>
    <w:rsid w:val="00834AD1"/>
    <w:rsid w:val="00836362"/>
    <w:rsid w:val="00837067"/>
    <w:rsid w:val="008421BB"/>
    <w:rsid w:val="0084235F"/>
    <w:rsid w:val="00847F1B"/>
    <w:rsid w:val="00857B83"/>
    <w:rsid w:val="008610FD"/>
    <w:rsid w:val="0086287A"/>
    <w:rsid w:val="00864B05"/>
    <w:rsid w:val="0086621E"/>
    <w:rsid w:val="00867897"/>
    <w:rsid w:val="00871437"/>
    <w:rsid w:val="008721FF"/>
    <w:rsid w:val="00876F64"/>
    <w:rsid w:val="00877A05"/>
    <w:rsid w:val="00881467"/>
    <w:rsid w:val="008826B9"/>
    <w:rsid w:val="008844BA"/>
    <w:rsid w:val="008851DD"/>
    <w:rsid w:val="00885444"/>
    <w:rsid w:val="0089177B"/>
    <w:rsid w:val="008927AA"/>
    <w:rsid w:val="00893689"/>
    <w:rsid w:val="008938C2"/>
    <w:rsid w:val="00894675"/>
    <w:rsid w:val="00895D6E"/>
    <w:rsid w:val="00896DF2"/>
    <w:rsid w:val="00897F24"/>
    <w:rsid w:val="008A3367"/>
    <w:rsid w:val="008A5B72"/>
    <w:rsid w:val="008A6BBC"/>
    <w:rsid w:val="008A708F"/>
    <w:rsid w:val="008B12E9"/>
    <w:rsid w:val="008C00A2"/>
    <w:rsid w:val="008C030F"/>
    <w:rsid w:val="008C09EF"/>
    <w:rsid w:val="008C1E8A"/>
    <w:rsid w:val="008C1EF3"/>
    <w:rsid w:val="008C6FE2"/>
    <w:rsid w:val="008C7406"/>
    <w:rsid w:val="008D03EC"/>
    <w:rsid w:val="008D237A"/>
    <w:rsid w:val="008D29E0"/>
    <w:rsid w:val="008D3883"/>
    <w:rsid w:val="008D61FE"/>
    <w:rsid w:val="008E2C52"/>
    <w:rsid w:val="008E317D"/>
    <w:rsid w:val="008E39F6"/>
    <w:rsid w:val="008E4C7F"/>
    <w:rsid w:val="008F2519"/>
    <w:rsid w:val="008F2ACF"/>
    <w:rsid w:val="008F6DD7"/>
    <w:rsid w:val="008F7B65"/>
    <w:rsid w:val="0090290B"/>
    <w:rsid w:val="0090377A"/>
    <w:rsid w:val="0090504E"/>
    <w:rsid w:val="00905F18"/>
    <w:rsid w:val="009075AE"/>
    <w:rsid w:val="0091216E"/>
    <w:rsid w:val="00912DFD"/>
    <w:rsid w:val="00914288"/>
    <w:rsid w:val="009148A5"/>
    <w:rsid w:val="0091530C"/>
    <w:rsid w:val="00916748"/>
    <w:rsid w:val="00917424"/>
    <w:rsid w:val="00923CD2"/>
    <w:rsid w:val="009271D3"/>
    <w:rsid w:val="00927383"/>
    <w:rsid w:val="00930CEA"/>
    <w:rsid w:val="009323EC"/>
    <w:rsid w:val="00932482"/>
    <w:rsid w:val="0093396F"/>
    <w:rsid w:val="00934B48"/>
    <w:rsid w:val="00940A06"/>
    <w:rsid w:val="009416C4"/>
    <w:rsid w:val="009417DE"/>
    <w:rsid w:val="009421A7"/>
    <w:rsid w:val="00944B62"/>
    <w:rsid w:val="009465E9"/>
    <w:rsid w:val="0094725F"/>
    <w:rsid w:val="00947329"/>
    <w:rsid w:val="009510F8"/>
    <w:rsid w:val="00955132"/>
    <w:rsid w:val="00955871"/>
    <w:rsid w:val="009559AA"/>
    <w:rsid w:val="00955ABD"/>
    <w:rsid w:val="00957D29"/>
    <w:rsid w:val="00957FB7"/>
    <w:rsid w:val="00960AB3"/>
    <w:rsid w:val="009611EC"/>
    <w:rsid w:val="009626B4"/>
    <w:rsid w:val="00965557"/>
    <w:rsid w:val="00967B2D"/>
    <w:rsid w:val="00973FD8"/>
    <w:rsid w:val="00975C80"/>
    <w:rsid w:val="0098144F"/>
    <w:rsid w:val="0098310C"/>
    <w:rsid w:val="00986399"/>
    <w:rsid w:val="009872E1"/>
    <w:rsid w:val="009905C0"/>
    <w:rsid w:val="00991479"/>
    <w:rsid w:val="0099355E"/>
    <w:rsid w:val="009A1E6D"/>
    <w:rsid w:val="009A2CAF"/>
    <w:rsid w:val="009A4252"/>
    <w:rsid w:val="009A53B9"/>
    <w:rsid w:val="009A5625"/>
    <w:rsid w:val="009A5C30"/>
    <w:rsid w:val="009A6E96"/>
    <w:rsid w:val="009B20D8"/>
    <w:rsid w:val="009B318F"/>
    <w:rsid w:val="009B333D"/>
    <w:rsid w:val="009B3CDF"/>
    <w:rsid w:val="009B53AE"/>
    <w:rsid w:val="009B64CC"/>
    <w:rsid w:val="009C005A"/>
    <w:rsid w:val="009C0E78"/>
    <w:rsid w:val="009C6B61"/>
    <w:rsid w:val="009D03EA"/>
    <w:rsid w:val="009D16C7"/>
    <w:rsid w:val="009E1B02"/>
    <w:rsid w:val="009E5446"/>
    <w:rsid w:val="009E6CF9"/>
    <w:rsid w:val="009E7110"/>
    <w:rsid w:val="009F0766"/>
    <w:rsid w:val="009F1F02"/>
    <w:rsid w:val="009F3E45"/>
    <w:rsid w:val="009F48A5"/>
    <w:rsid w:val="009F7056"/>
    <w:rsid w:val="009F7C68"/>
    <w:rsid w:val="009F7DF0"/>
    <w:rsid w:val="00A00B8F"/>
    <w:rsid w:val="00A011AA"/>
    <w:rsid w:val="00A02888"/>
    <w:rsid w:val="00A041AD"/>
    <w:rsid w:val="00A0462E"/>
    <w:rsid w:val="00A0474F"/>
    <w:rsid w:val="00A0712F"/>
    <w:rsid w:val="00A1008A"/>
    <w:rsid w:val="00A12B80"/>
    <w:rsid w:val="00A13DBE"/>
    <w:rsid w:val="00A1607F"/>
    <w:rsid w:val="00A21829"/>
    <w:rsid w:val="00A21F55"/>
    <w:rsid w:val="00A2399C"/>
    <w:rsid w:val="00A325CB"/>
    <w:rsid w:val="00A32BC0"/>
    <w:rsid w:val="00A32DE7"/>
    <w:rsid w:val="00A378FC"/>
    <w:rsid w:val="00A414CB"/>
    <w:rsid w:val="00A43DC8"/>
    <w:rsid w:val="00A46A9B"/>
    <w:rsid w:val="00A50C51"/>
    <w:rsid w:val="00A528D2"/>
    <w:rsid w:val="00A53C98"/>
    <w:rsid w:val="00A55EF7"/>
    <w:rsid w:val="00A615E6"/>
    <w:rsid w:val="00A624FB"/>
    <w:rsid w:val="00A63700"/>
    <w:rsid w:val="00A662D5"/>
    <w:rsid w:val="00A71EC5"/>
    <w:rsid w:val="00A72DB0"/>
    <w:rsid w:val="00A72F2E"/>
    <w:rsid w:val="00A74128"/>
    <w:rsid w:val="00A81333"/>
    <w:rsid w:val="00A8247D"/>
    <w:rsid w:val="00A825EC"/>
    <w:rsid w:val="00A84FAC"/>
    <w:rsid w:val="00A86E93"/>
    <w:rsid w:val="00A9061B"/>
    <w:rsid w:val="00A91E30"/>
    <w:rsid w:val="00A9221D"/>
    <w:rsid w:val="00AA503F"/>
    <w:rsid w:val="00AB1BB3"/>
    <w:rsid w:val="00AB2D0B"/>
    <w:rsid w:val="00AB5289"/>
    <w:rsid w:val="00AB7FCA"/>
    <w:rsid w:val="00AC256E"/>
    <w:rsid w:val="00AC3552"/>
    <w:rsid w:val="00AC7426"/>
    <w:rsid w:val="00AD31F3"/>
    <w:rsid w:val="00AD7953"/>
    <w:rsid w:val="00AD7ED9"/>
    <w:rsid w:val="00AE1F91"/>
    <w:rsid w:val="00AE3463"/>
    <w:rsid w:val="00AE3EB4"/>
    <w:rsid w:val="00AE7336"/>
    <w:rsid w:val="00AE7DC1"/>
    <w:rsid w:val="00AE7F14"/>
    <w:rsid w:val="00AF24C7"/>
    <w:rsid w:val="00AF5605"/>
    <w:rsid w:val="00AF621C"/>
    <w:rsid w:val="00AF73EE"/>
    <w:rsid w:val="00AF7BE7"/>
    <w:rsid w:val="00AF7E98"/>
    <w:rsid w:val="00B002B4"/>
    <w:rsid w:val="00B03C5C"/>
    <w:rsid w:val="00B047FD"/>
    <w:rsid w:val="00B136A3"/>
    <w:rsid w:val="00B144B1"/>
    <w:rsid w:val="00B176B3"/>
    <w:rsid w:val="00B219AB"/>
    <w:rsid w:val="00B21D84"/>
    <w:rsid w:val="00B2212C"/>
    <w:rsid w:val="00B22799"/>
    <w:rsid w:val="00B27184"/>
    <w:rsid w:val="00B27C13"/>
    <w:rsid w:val="00B30801"/>
    <w:rsid w:val="00B30A15"/>
    <w:rsid w:val="00B30E33"/>
    <w:rsid w:val="00B329AD"/>
    <w:rsid w:val="00B34A6E"/>
    <w:rsid w:val="00B355A6"/>
    <w:rsid w:val="00B357D2"/>
    <w:rsid w:val="00B37989"/>
    <w:rsid w:val="00B44C09"/>
    <w:rsid w:val="00B44FAC"/>
    <w:rsid w:val="00B45367"/>
    <w:rsid w:val="00B46B3A"/>
    <w:rsid w:val="00B470AA"/>
    <w:rsid w:val="00B535F5"/>
    <w:rsid w:val="00B553D0"/>
    <w:rsid w:val="00B559A5"/>
    <w:rsid w:val="00B56613"/>
    <w:rsid w:val="00B56E9C"/>
    <w:rsid w:val="00B56FBD"/>
    <w:rsid w:val="00B579C5"/>
    <w:rsid w:val="00B630A6"/>
    <w:rsid w:val="00B64458"/>
    <w:rsid w:val="00B6788A"/>
    <w:rsid w:val="00B70FCC"/>
    <w:rsid w:val="00B745B8"/>
    <w:rsid w:val="00B83BF3"/>
    <w:rsid w:val="00B93649"/>
    <w:rsid w:val="00B97B71"/>
    <w:rsid w:val="00BA1667"/>
    <w:rsid w:val="00BA211F"/>
    <w:rsid w:val="00BA3018"/>
    <w:rsid w:val="00BA71DD"/>
    <w:rsid w:val="00BB3085"/>
    <w:rsid w:val="00BB5792"/>
    <w:rsid w:val="00BB5C7A"/>
    <w:rsid w:val="00BB641C"/>
    <w:rsid w:val="00BB6F68"/>
    <w:rsid w:val="00BB756E"/>
    <w:rsid w:val="00BB7B82"/>
    <w:rsid w:val="00BC0A3F"/>
    <w:rsid w:val="00BC3615"/>
    <w:rsid w:val="00BC3C20"/>
    <w:rsid w:val="00BC5E14"/>
    <w:rsid w:val="00BC7295"/>
    <w:rsid w:val="00BD075D"/>
    <w:rsid w:val="00BD2432"/>
    <w:rsid w:val="00BD4441"/>
    <w:rsid w:val="00BD46B6"/>
    <w:rsid w:val="00BD65EF"/>
    <w:rsid w:val="00BE2515"/>
    <w:rsid w:val="00BE251B"/>
    <w:rsid w:val="00BE2D26"/>
    <w:rsid w:val="00BE2EFA"/>
    <w:rsid w:val="00BE5C6E"/>
    <w:rsid w:val="00BE64F4"/>
    <w:rsid w:val="00BE6DA5"/>
    <w:rsid w:val="00BE6EA3"/>
    <w:rsid w:val="00BE714A"/>
    <w:rsid w:val="00BF684A"/>
    <w:rsid w:val="00BF79FF"/>
    <w:rsid w:val="00C015B1"/>
    <w:rsid w:val="00C01A88"/>
    <w:rsid w:val="00C02A20"/>
    <w:rsid w:val="00C0328A"/>
    <w:rsid w:val="00C10828"/>
    <w:rsid w:val="00C15139"/>
    <w:rsid w:val="00C16BA3"/>
    <w:rsid w:val="00C174EA"/>
    <w:rsid w:val="00C248EA"/>
    <w:rsid w:val="00C25949"/>
    <w:rsid w:val="00C27182"/>
    <w:rsid w:val="00C31DC0"/>
    <w:rsid w:val="00C348F3"/>
    <w:rsid w:val="00C4132A"/>
    <w:rsid w:val="00C42CAE"/>
    <w:rsid w:val="00C43351"/>
    <w:rsid w:val="00C43965"/>
    <w:rsid w:val="00C4397C"/>
    <w:rsid w:val="00C443B1"/>
    <w:rsid w:val="00C4631B"/>
    <w:rsid w:val="00C50247"/>
    <w:rsid w:val="00C50901"/>
    <w:rsid w:val="00C5197C"/>
    <w:rsid w:val="00C53A34"/>
    <w:rsid w:val="00C54578"/>
    <w:rsid w:val="00C54791"/>
    <w:rsid w:val="00C567BF"/>
    <w:rsid w:val="00C56CC7"/>
    <w:rsid w:val="00C56E43"/>
    <w:rsid w:val="00C62F0B"/>
    <w:rsid w:val="00C63CA7"/>
    <w:rsid w:val="00C64E0D"/>
    <w:rsid w:val="00C652E3"/>
    <w:rsid w:val="00C72263"/>
    <w:rsid w:val="00C72A6F"/>
    <w:rsid w:val="00C72FB5"/>
    <w:rsid w:val="00C772AD"/>
    <w:rsid w:val="00C80DB2"/>
    <w:rsid w:val="00C81247"/>
    <w:rsid w:val="00C82B4F"/>
    <w:rsid w:val="00C90DA8"/>
    <w:rsid w:val="00CA0372"/>
    <w:rsid w:val="00CA13B7"/>
    <w:rsid w:val="00CA768F"/>
    <w:rsid w:val="00CA7938"/>
    <w:rsid w:val="00CB67D1"/>
    <w:rsid w:val="00CB6C96"/>
    <w:rsid w:val="00CB7C20"/>
    <w:rsid w:val="00CC2674"/>
    <w:rsid w:val="00CC2DCC"/>
    <w:rsid w:val="00CC2DF0"/>
    <w:rsid w:val="00CC2ECA"/>
    <w:rsid w:val="00CC3BCC"/>
    <w:rsid w:val="00CC40DB"/>
    <w:rsid w:val="00CC6192"/>
    <w:rsid w:val="00CC7276"/>
    <w:rsid w:val="00CD0C30"/>
    <w:rsid w:val="00CD1D14"/>
    <w:rsid w:val="00CD31ED"/>
    <w:rsid w:val="00CD744F"/>
    <w:rsid w:val="00CE09C1"/>
    <w:rsid w:val="00CE2703"/>
    <w:rsid w:val="00CE395B"/>
    <w:rsid w:val="00CF2EAF"/>
    <w:rsid w:val="00CF4757"/>
    <w:rsid w:val="00CF66F0"/>
    <w:rsid w:val="00CF6EE4"/>
    <w:rsid w:val="00CF7CBA"/>
    <w:rsid w:val="00D01317"/>
    <w:rsid w:val="00D02ABE"/>
    <w:rsid w:val="00D0355E"/>
    <w:rsid w:val="00D051AB"/>
    <w:rsid w:val="00D05A98"/>
    <w:rsid w:val="00D05E3E"/>
    <w:rsid w:val="00D07B38"/>
    <w:rsid w:val="00D10414"/>
    <w:rsid w:val="00D105D5"/>
    <w:rsid w:val="00D12C9E"/>
    <w:rsid w:val="00D12DB0"/>
    <w:rsid w:val="00D15B40"/>
    <w:rsid w:val="00D164B7"/>
    <w:rsid w:val="00D17DA5"/>
    <w:rsid w:val="00D2037F"/>
    <w:rsid w:val="00D209C7"/>
    <w:rsid w:val="00D2114F"/>
    <w:rsid w:val="00D2778F"/>
    <w:rsid w:val="00D31771"/>
    <w:rsid w:val="00D32FDE"/>
    <w:rsid w:val="00D34223"/>
    <w:rsid w:val="00D36A98"/>
    <w:rsid w:val="00D3713E"/>
    <w:rsid w:val="00D43FB5"/>
    <w:rsid w:val="00D47208"/>
    <w:rsid w:val="00D51A73"/>
    <w:rsid w:val="00D53070"/>
    <w:rsid w:val="00D547A7"/>
    <w:rsid w:val="00D5517B"/>
    <w:rsid w:val="00D5528E"/>
    <w:rsid w:val="00D60F54"/>
    <w:rsid w:val="00D61D03"/>
    <w:rsid w:val="00D6217E"/>
    <w:rsid w:val="00D64515"/>
    <w:rsid w:val="00D65BED"/>
    <w:rsid w:val="00D66186"/>
    <w:rsid w:val="00D665FC"/>
    <w:rsid w:val="00D716B6"/>
    <w:rsid w:val="00D71A10"/>
    <w:rsid w:val="00D71B7F"/>
    <w:rsid w:val="00D72757"/>
    <w:rsid w:val="00D747A0"/>
    <w:rsid w:val="00D805F1"/>
    <w:rsid w:val="00D83B36"/>
    <w:rsid w:val="00D84852"/>
    <w:rsid w:val="00D86EF9"/>
    <w:rsid w:val="00D95D9B"/>
    <w:rsid w:val="00D972C8"/>
    <w:rsid w:val="00D972E2"/>
    <w:rsid w:val="00DA35D4"/>
    <w:rsid w:val="00DA4A13"/>
    <w:rsid w:val="00DA4DB9"/>
    <w:rsid w:val="00DA5F1C"/>
    <w:rsid w:val="00DA62FE"/>
    <w:rsid w:val="00DA71A7"/>
    <w:rsid w:val="00DB094E"/>
    <w:rsid w:val="00DB09D8"/>
    <w:rsid w:val="00DB0C56"/>
    <w:rsid w:val="00DB3A4E"/>
    <w:rsid w:val="00DB6423"/>
    <w:rsid w:val="00DC4367"/>
    <w:rsid w:val="00DC4A67"/>
    <w:rsid w:val="00DC709B"/>
    <w:rsid w:val="00DC7C0B"/>
    <w:rsid w:val="00DC7D16"/>
    <w:rsid w:val="00DD0482"/>
    <w:rsid w:val="00DD3F51"/>
    <w:rsid w:val="00DD4977"/>
    <w:rsid w:val="00DD776E"/>
    <w:rsid w:val="00DE0647"/>
    <w:rsid w:val="00DE1B34"/>
    <w:rsid w:val="00DE1FF9"/>
    <w:rsid w:val="00DE20E1"/>
    <w:rsid w:val="00DE23CD"/>
    <w:rsid w:val="00DE40D9"/>
    <w:rsid w:val="00DE43E9"/>
    <w:rsid w:val="00DE4F38"/>
    <w:rsid w:val="00DE698C"/>
    <w:rsid w:val="00DE73A9"/>
    <w:rsid w:val="00DE7F73"/>
    <w:rsid w:val="00DF0D76"/>
    <w:rsid w:val="00E0188D"/>
    <w:rsid w:val="00E03C72"/>
    <w:rsid w:val="00E0513E"/>
    <w:rsid w:val="00E05732"/>
    <w:rsid w:val="00E05926"/>
    <w:rsid w:val="00E10919"/>
    <w:rsid w:val="00E14192"/>
    <w:rsid w:val="00E14583"/>
    <w:rsid w:val="00E14985"/>
    <w:rsid w:val="00E1686D"/>
    <w:rsid w:val="00E17034"/>
    <w:rsid w:val="00E20192"/>
    <w:rsid w:val="00E20200"/>
    <w:rsid w:val="00E2617C"/>
    <w:rsid w:val="00E27245"/>
    <w:rsid w:val="00E2770A"/>
    <w:rsid w:val="00E27B71"/>
    <w:rsid w:val="00E33DED"/>
    <w:rsid w:val="00E36408"/>
    <w:rsid w:val="00E36F03"/>
    <w:rsid w:val="00E41C3F"/>
    <w:rsid w:val="00E439CE"/>
    <w:rsid w:val="00E4534D"/>
    <w:rsid w:val="00E4555E"/>
    <w:rsid w:val="00E459FC"/>
    <w:rsid w:val="00E46FA2"/>
    <w:rsid w:val="00E47628"/>
    <w:rsid w:val="00E51A7C"/>
    <w:rsid w:val="00E51FC6"/>
    <w:rsid w:val="00E53E05"/>
    <w:rsid w:val="00E54ED7"/>
    <w:rsid w:val="00E5507A"/>
    <w:rsid w:val="00E556C1"/>
    <w:rsid w:val="00E558FD"/>
    <w:rsid w:val="00E55ABE"/>
    <w:rsid w:val="00E57792"/>
    <w:rsid w:val="00E57919"/>
    <w:rsid w:val="00E60C1A"/>
    <w:rsid w:val="00E653C7"/>
    <w:rsid w:val="00E67C6C"/>
    <w:rsid w:val="00E70CA7"/>
    <w:rsid w:val="00E73EE4"/>
    <w:rsid w:val="00E829BE"/>
    <w:rsid w:val="00E87309"/>
    <w:rsid w:val="00E919E8"/>
    <w:rsid w:val="00E91F00"/>
    <w:rsid w:val="00E93031"/>
    <w:rsid w:val="00E96169"/>
    <w:rsid w:val="00E97930"/>
    <w:rsid w:val="00E97E13"/>
    <w:rsid w:val="00EA1ECD"/>
    <w:rsid w:val="00EA27FC"/>
    <w:rsid w:val="00EA4472"/>
    <w:rsid w:val="00EA4E2B"/>
    <w:rsid w:val="00EA626A"/>
    <w:rsid w:val="00EA6B36"/>
    <w:rsid w:val="00EA72F6"/>
    <w:rsid w:val="00EB17A0"/>
    <w:rsid w:val="00EB2981"/>
    <w:rsid w:val="00EB3D62"/>
    <w:rsid w:val="00EB5F2E"/>
    <w:rsid w:val="00EC0652"/>
    <w:rsid w:val="00EC0C02"/>
    <w:rsid w:val="00EC16E6"/>
    <w:rsid w:val="00EC3DA4"/>
    <w:rsid w:val="00EC4233"/>
    <w:rsid w:val="00ED021D"/>
    <w:rsid w:val="00ED04DC"/>
    <w:rsid w:val="00ED06B7"/>
    <w:rsid w:val="00ED4E74"/>
    <w:rsid w:val="00ED7A83"/>
    <w:rsid w:val="00EE03D8"/>
    <w:rsid w:val="00EE0AC5"/>
    <w:rsid w:val="00EE1F77"/>
    <w:rsid w:val="00EE3E47"/>
    <w:rsid w:val="00EE71DD"/>
    <w:rsid w:val="00EF4B0B"/>
    <w:rsid w:val="00F006D4"/>
    <w:rsid w:val="00F00FE0"/>
    <w:rsid w:val="00F03D27"/>
    <w:rsid w:val="00F04457"/>
    <w:rsid w:val="00F04A7D"/>
    <w:rsid w:val="00F05538"/>
    <w:rsid w:val="00F077CE"/>
    <w:rsid w:val="00F07C5A"/>
    <w:rsid w:val="00F07D0E"/>
    <w:rsid w:val="00F16FB8"/>
    <w:rsid w:val="00F17F6E"/>
    <w:rsid w:val="00F2113F"/>
    <w:rsid w:val="00F235F4"/>
    <w:rsid w:val="00F24580"/>
    <w:rsid w:val="00F25019"/>
    <w:rsid w:val="00F31056"/>
    <w:rsid w:val="00F347AE"/>
    <w:rsid w:val="00F348E4"/>
    <w:rsid w:val="00F35A51"/>
    <w:rsid w:val="00F41A4E"/>
    <w:rsid w:val="00F44492"/>
    <w:rsid w:val="00F45C1E"/>
    <w:rsid w:val="00F50545"/>
    <w:rsid w:val="00F50C91"/>
    <w:rsid w:val="00F547D2"/>
    <w:rsid w:val="00F54B14"/>
    <w:rsid w:val="00F579CD"/>
    <w:rsid w:val="00F61921"/>
    <w:rsid w:val="00F6352F"/>
    <w:rsid w:val="00F635B6"/>
    <w:rsid w:val="00F63C39"/>
    <w:rsid w:val="00F64F1C"/>
    <w:rsid w:val="00F65097"/>
    <w:rsid w:val="00F650A4"/>
    <w:rsid w:val="00F660FB"/>
    <w:rsid w:val="00F70BAD"/>
    <w:rsid w:val="00F761E3"/>
    <w:rsid w:val="00F8015F"/>
    <w:rsid w:val="00F81BAB"/>
    <w:rsid w:val="00F82D6A"/>
    <w:rsid w:val="00F831CA"/>
    <w:rsid w:val="00F86098"/>
    <w:rsid w:val="00F86BBC"/>
    <w:rsid w:val="00F878BD"/>
    <w:rsid w:val="00FA3CEE"/>
    <w:rsid w:val="00FA4A18"/>
    <w:rsid w:val="00FA56FF"/>
    <w:rsid w:val="00FA6CDC"/>
    <w:rsid w:val="00FB00A5"/>
    <w:rsid w:val="00FB0CC9"/>
    <w:rsid w:val="00FB24EB"/>
    <w:rsid w:val="00FB270C"/>
    <w:rsid w:val="00FB5D04"/>
    <w:rsid w:val="00FB6633"/>
    <w:rsid w:val="00FC0C2E"/>
    <w:rsid w:val="00FC2557"/>
    <w:rsid w:val="00FC35E1"/>
    <w:rsid w:val="00FC3C81"/>
    <w:rsid w:val="00FC7AD5"/>
    <w:rsid w:val="00FD0CC5"/>
    <w:rsid w:val="00FD1A74"/>
    <w:rsid w:val="00FD2149"/>
    <w:rsid w:val="00FD21BD"/>
    <w:rsid w:val="00FD27A1"/>
    <w:rsid w:val="00FD44B1"/>
    <w:rsid w:val="00FD4BC7"/>
    <w:rsid w:val="00FE0AEB"/>
    <w:rsid w:val="00FE10CB"/>
    <w:rsid w:val="00FE1F6A"/>
    <w:rsid w:val="00FE2E57"/>
    <w:rsid w:val="00FE30D8"/>
    <w:rsid w:val="00FE438A"/>
    <w:rsid w:val="00FF1DEE"/>
    <w:rsid w:val="00FF2967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29101848-cc8b-48ac-b57f-7c55da9df7a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9081-867E-40E5-A31C-E3DE314C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2</TotalTime>
  <Pages>62</Pages>
  <Words>22107</Words>
  <Characters>126014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2</cp:revision>
  <cp:lastPrinted>2024-04-04T06:32:00Z</cp:lastPrinted>
  <dcterms:created xsi:type="dcterms:W3CDTF">2020-11-24T02:22:00Z</dcterms:created>
  <dcterms:modified xsi:type="dcterms:W3CDTF">2024-06-05T06:35:00Z</dcterms:modified>
</cp:coreProperties>
</file>